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риложение 1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2837D0">
        <w:rPr>
          <w:rFonts w:ascii="Times New Roman" w:hAnsi="Times New Roman" w:cs="Times New Roman"/>
          <w:color w:val="FF0000"/>
          <w:sz w:val="24"/>
        </w:rPr>
        <w:t>16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8B33DC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8B33D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354849" w:rsidRDefault="00982710" w:rsidP="00354849">
      <w:pPr>
        <w:pStyle w:val="8"/>
        <w:spacing w:before="0" w:after="0"/>
        <w:jc w:val="center"/>
        <w:rPr>
          <w:b/>
          <w:i w:val="0"/>
          <w:sz w:val="28"/>
          <w:szCs w:val="36"/>
        </w:rPr>
      </w:pPr>
      <w:r>
        <w:rPr>
          <w:b/>
          <w:i w:val="0"/>
          <w:sz w:val="28"/>
          <w:szCs w:val="36"/>
        </w:rPr>
        <w:t>ОП.08</w:t>
      </w:r>
      <w:r w:rsidR="00354849" w:rsidRPr="00354849">
        <w:rPr>
          <w:b/>
          <w:i w:val="0"/>
          <w:sz w:val="28"/>
          <w:szCs w:val="36"/>
        </w:rPr>
        <w:t xml:space="preserve"> СТАНЦИИ И УЗЛЫ</w:t>
      </w:r>
    </w:p>
    <w:p w:rsidR="00354849" w:rsidRPr="00354849" w:rsidRDefault="00354849" w:rsidP="00354849">
      <w:pPr>
        <w:spacing w:after="0"/>
        <w:rPr>
          <w:rFonts w:ascii="Calibri" w:eastAsia="Calibri" w:hAnsi="Calibri" w:cs="Times New Roman"/>
          <w:lang w:eastAsia="ru-RU"/>
        </w:rPr>
      </w:pPr>
    </w:p>
    <w:p w:rsidR="00354849" w:rsidRPr="00354849" w:rsidRDefault="00354849" w:rsidP="00354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C1E26" w:rsidRPr="00354849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C1E26" w:rsidRDefault="00CC1E26" w:rsidP="00CC1E2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C1E26" w:rsidRPr="00463984" w:rsidRDefault="009070FE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="00CC1E26" w:rsidRPr="00463984">
        <w:rPr>
          <w:rFonts w:ascii="Times New Roman" w:hAnsi="Times New Roman"/>
          <w:i/>
          <w:sz w:val="24"/>
        </w:rPr>
        <w:t xml:space="preserve">: </w:t>
      </w:r>
      <w:r w:rsidR="00354849" w:rsidRPr="00354849">
        <w:rPr>
          <w:rFonts w:ascii="Times New Roman" w:hAnsi="Times New Roman"/>
          <w:b/>
          <w:i/>
          <w:sz w:val="24"/>
        </w:rPr>
        <w:t>202</w:t>
      </w:r>
      <w:r w:rsidR="002837D0">
        <w:rPr>
          <w:rFonts w:ascii="Times New Roman" w:hAnsi="Times New Roman"/>
          <w:b/>
          <w:i/>
          <w:sz w:val="24"/>
        </w:rPr>
        <w:t>3</w:t>
      </w:r>
      <w:r w:rsidR="00CC1E26"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257C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DC4EB7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</w:tbl>
    <w:p w:rsidR="00CC1E26" w:rsidRDefault="00CC1E26" w:rsidP="002200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354849" w:rsidP="002200B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200B4">
        <w:rPr>
          <w:rFonts w:ascii="Times New Roman" w:eastAsia="Calibri" w:hAnsi="Times New Roman" w:cs="Times New Roman"/>
          <w:b/>
          <w:color w:val="000000"/>
          <w:w w:val="103"/>
          <w:sz w:val="24"/>
          <w:szCs w:val="28"/>
        </w:rPr>
        <w:t xml:space="preserve">ОП.08 </w:t>
      </w:r>
      <w:r w:rsidRPr="002200B4">
        <w:rPr>
          <w:rFonts w:ascii="Times New Roman" w:eastAsia="Calibri" w:hAnsi="Times New Roman" w:cs="Times New Roman"/>
          <w:b/>
          <w:color w:val="000000"/>
          <w:w w:val="102"/>
          <w:sz w:val="24"/>
          <w:szCs w:val="28"/>
        </w:rPr>
        <w:t>СТАНЦИИ И УЗЛЫ</w:t>
      </w:r>
    </w:p>
    <w:p w:rsidR="002200B4" w:rsidRPr="002200B4" w:rsidRDefault="002200B4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CC1E26" w:rsidRPr="002A11F7" w:rsidRDefault="00CC1E26" w:rsidP="00DC4EB7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DF6180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</w:t>
      </w:r>
      <w:r w:rsidR="002200B4">
        <w:rPr>
          <w:rFonts w:ascii="Times New Roman" w:hAnsi="Times New Roman" w:cs="Times New Roman"/>
          <w:sz w:val="24"/>
          <w:szCs w:val="24"/>
        </w:rPr>
        <w:t xml:space="preserve">ОП.08 </w:t>
      </w:r>
      <w:r w:rsidR="00462AC0">
        <w:rPr>
          <w:rFonts w:ascii="Times New Roman" w:hAnsi="Times New Roman" w:cs="Times New Roman"/>
          <w:sz w:val="24"/>
          <w:szCs w:val="24"/>
        </w:rPr>
        <w:t xml:space="preserve">Станции и узлы </w:t>
      </w:r>
      <w:r w:rsidRPr="00DF618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97A90" w:rsidRPr="002502EF">
        <w:rPr>
          <w:rFonts w:ascii="Times New Roman" w:hAnsi="Times New Roman" w:cs="Times New Roman"/>
          <w:sz w:val="24"/>
          <w:szCs w:val="24"/>
        </w:rPr>
        <w:t xml:space="preserve">вариативной частью </w:t>
      </w: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- программы подготовки специалистов среднего звена </w:t>
      </w:r>
      <w:r w:rsidRPr="00D148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– </w:t>
      </w:r>
      <w:r w:rsidRPr="00D148A0">
        <w:rPr>
          <w:rFonts w:ascii="Times New Roman" w:hAnsi="Times New Roman"/>
          <w:sz w:val="24"/>
          <w:szCs w:val="24"/>
        </w:rPr>
        <w:t xml:space="preserve">ОПОП-ППССЗ) </w:t>
      </w:r>
      <w:r w:rsidRPr="00D148A0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ьности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4849" w:rsidRPr="00354849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="00354849" w:rsidRPr="00354849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62AC0" w:rsidRPr="002200B4" w:rsidRDefault="00462AC0" w:rsidP="00040B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2200B4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CC1E26" w:rsidRPr="00354849" w:rsidRDefault="00CC1E26" w:rsidP="00040BD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4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0F7591" w:rsidRPr="00354849"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849">
        <w:rPr>
          <w:rFonts w:ascii="Times New Roman" w:hAnsi="Times New Roman" w:cs="Times New Roman"/>
          <w:sz w:val="24"/>
          <w:szCs w:val="24"/>
        </w:rPr>
        <w:t>может быть использована в профессиональной подготовке, переподготовке и повышении квалификации рабочих по профессиям: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200B4" w:rsidRPr="00911A1D" w:rsidRDefault="002200B4" w:rsidP="002200B4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911A1D">
        <w:rPr>
          <w:rFonts w:ascii="Times New Roman" w:hAnsi="Times New Roman" w:cs="Times New Roman"/>
          <w:sz w:val="24"/>
          <w:szCs w:val="24"/>
        </w:rPr>
        <w:t>бщепрофессиональная</w:t>
      </w:r>
      <w:proofErr w:type="spellEnd"/>
      <w:r w:rsidRPr="00911A1D">
        <w:rPr>
          <w:rFonts w:ascii="Times New Roman" w:hAnsi="Times New Roman" w:cs="Times New Roman"/>
          <w:sz w:val="24"/>
          <w:szCs w:val="24"/>
        </w:rPr>
        <w:t xml:space="preserve"> дисциплина профессионального цикла.</w:t>
      </w:r>
    </w:p>
    <w:p w:rsidR="00462AC0" w:rsidRPr="00345130" w:rsidRDefault="00462AC0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56F2" w:rsidRPr="002A11F7" w:rsidRDefault="00CA56F2" w:rsidP="002200B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462AC0" w:rsidRDefault="00CC1E26" w:rsidP="0022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194"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26" w:rsidRPr="003364EA" w:rsidRDefault="00CC1E26" w:rsidP="0022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анализировать схемы станций всех типо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 xml:space="preserve">-выбирать наиболее оптимальные варианты размещения станционных устройст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>-выбирать рациональные маршруты движения поездов, составов, локомотивов;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>-проектировать раздельные пункты (промежуточные, участковые</w:t>
      </w:r>
      <w:r w:rsidRPr="003548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354849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354849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CC1E26" w:rsidRPr="001317D6" w:rsidRDefault="00CC1E26" w:rsidP="002200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устройство, общие принципы содержания и ремонта железнодорожного пути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требования к проектированию и устройству железнодорожных станций и узло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общие сведения о пропускной и перерабатывающей способности железнодорожных станций, методы расчета пропускной и перерабатывающей способности парков станций, грузовых фронтов, вытяжных путей. </w:t>
      </w:r>
    </w:p>
    <w:p w:rsidR="000F7591" w:rsidRDefault="000F7591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Default="00CC1E26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освоения учебной дисциплины обучающийся должен сформировать следующие компетенции:</w:t>
      </w:r>
    </w:p>
    <w:p w:rsidR="00CC1E26" w:rsidRDefault="00CC1E26" w:rsidP="00462AC0">
      <w:pPr>
        <w:tabs>
          <w:tab w:val="left" w:pos="709"/>
          <w:tab w:val="left" w:pos="851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2AC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е: </w:t>
      </w:r>
    </w:p>
    <w:p w:rsidR="00354849" w:rsidRPr="00354849" w:rsidRDefault="00354849" w:rsidP="0035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2200B4">
        <w:rPr>
          <w:rFonts w:ascii="Times New Roman" w:eastAsia="Calibri" w:hAnsi="Times New Roman" w:cs="Times New Roman"/>
          <w:spacing w:val="-6"/>
          <w:sz w:val="24"/>
          <w:szCs w:val="28"/>
        </w:rPr>
        <w:t>OK</w:t>
      </w:r>
      <w:r w:rsidR="002200B4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DF51A7" w:rsidRPr="002200B4">
        <w:rPr>
          <w:rFonts w:ascii="Times New Roman" w:eastAsia="Calibri" w:hAnsi="Times New Roman" w:cs="Times New Roman"/>
          <w:spacing w:val="-6"/>
          <w:sz w:val="24"/>
          <w:szCs w:val="28"/>
        </w:rPr>
        <w:t>01</w:t>
      </w:r>
      <w:r w:rsidR="002200B4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. </w:t>
      </w:r>
      <w:r w:rsidRPr="00354849">
        <w:rPr>
          <w:rFonts w:ascii="Times New Roman" w:eastAsia="Calibri" w:hAnsi="Times New Roman" w:cs="Times New Roman"/>
          <w:spacing w:val="-6"/>
          <w:sz w:val="24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354849" w:rsidRPr="002200B4" w:rsidRDefault="00354849" w:rsidP="00CC1E26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CC1E26" w:rsidRDefault="00CC1E26" w:rsidP="00CC1E26">
      <w:pPr>
        <w:spacing w:after="0" w:line="240" w:lineRule="auto"/>
        <w:ind w:firstLine="709"/>
        <w:jc w:val="both"/>
        <w:rPr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proofErr w:type="gramStart"/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е освоения </w:t>
      </w:r>
      <w:r w:rsidR="00462AC0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62AC0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</w:t>
      </w:r>
      <w:r>
        <w:rPr>
          <w:rFonts w:ascii="Times New Roman" w:hAnsi="Times New Roman"/>
          <w:sz w:val="24"/>
          <w:szCs w:val="24"/>
        </w:rPr>
        <w:t>формирова</w:t>
      </w:r>
      <w:r w:rsidR="00462AC0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следующи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личностны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462AC0">
        <w:rPr>
          <w:rFonts w:ascii="Times New Roman" w:hAnsi="Times New Roman"/>
          <w:sz w:val="24"/>
          <w:szCs w:val="24"/>
        </w:rPr>
        <w:t>ов (ЛР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13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eastAsia="Calibri" w:hAnsi="Times New Roman"/>
          <w:sz w:val="24"/>
          <w:szCs w:val="28"/>
        </w:rPr>
        <w:t xml:space="preserve">Готовность </w:t>
      </w:r>
      <w:proofErr w:type="gramStart"/>
      <w:r w:rsidRPr="002837D0">
        <w:rPr>
          <w:rFonts w:ascii="Times New Roman" w:eastAsia="Calibri" w:hAnsi="Times New Roman"/>
          <w:sz w:val="24"/>
          <w:szCs w:val="28"/>
        </w:rPr>
        <w:t>обучающегося</w:t>
      </w:r>
      <w:proofErr w:type="gramEnd"/>
      <w:r w:rsidRPr="002837D0">
        <w:rPr>
          <w:rFonts w:ascii="Times New Roman" w:eastAsia="Calibri" w:hAnsi="Times New Roman"/>
          <w:sz w:val="24"/>
          <w:szCs w:val="28"/>
        </w:rPr>
        <w:t xml:space="preserve"> соответствовать ожиданиям работодателей: 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14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hAnsi="Times New Roman"/>
          <w:sz w:val="24"/>
          <w:szCs w:val="28"/>
        </w:rPr>
        <w:t xml:space="preserve">Приобретение </w:t>
      </w:r>
      <w:proofErr w:type="gramStart"/>
      <w:r w:rsidRPr="002837D0">
        <w:rPr>
          <w:rFonts w:ascii="Times New Roman" w:hAnsi="Times New Roman"/>
          <w:sz w:val="24"/>
          <w:szCs w:val="28"/>
        </w:rPr>
        <w:t>обучающимся</w:t>
      </w:r>
      <w:proofErr w:type="gramEnd"/>
      <w:r w:rsidRPr="002837D0">
        <w:rPr>
          <w:rFonts w:ascii="Times New Roman" w:hAnsi="Times New Roman"/>
          <w:sz w:val="24"/>
          <w:szCs w:val="28"/>
        </w:rPr>
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25</w:t>
      </w:r>
      <w:r w:rsidR="00040BD1">
        <w:rPr>
          <w:rFonts w:ascii="Times New Roman" w:hAnsi="Times New Roman"/>
          <w:sz w:val="24"/>
          <w:szCs w:val="28"/>
        </w:rPr>
        <w:tab/>
      </w:r>
      <w:proofErr w:type="gramStart"/>
      <w:r w:rsidRPr="002837D0">
        <w:rPr>
          <w:rFonts w:ascii="Times New Roman" w:hAnsi="Times New Roman"/>
          <w:sz w:val="24"/>
          <w:szCs w:val="28"/>
        </w:rPr>
        <w:t>Способный</w:t>
      </w:r>
      <w:proofErr w:type="gramEnd"/>
      <w:r w:rsidRPr="002837D0">
        <w:rPr>
          <w:rFonts w:ascii="Times New Roman" w:hAnsi="Times New Roman"/>
          <w:sz w:val="24"/>
          <w:szCs w:val="28"/>
        </w:rPr>
        <w:t xml:space="preserve"> к генерированию, осмыслению  и доведению до конечной реализации предлагаемых инноваций.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27</w:t>
      </w:r>
      <w:r w:rsidR="00040BD1">
        <w:rPr>
          <w:rFonts w:ascii="Times New Roman" w:hAnsi="Times New Roman"/>
          <w:sz w:val="24"/>
          <w:szCs w:val="28"/>
        </w:rPr>
        <w:tab/>
      </w:r>
      <w:proofErr w:type="gramStart"/>
      <w:r w:rsidRPr="002837D0">
        <w:rPr>
          <w:rFonts w:ascii="Times New Roman" w:eastAsia="Calibri" w:hAnsi="Times New Roman"/>
          <w:sz w:val="24"/>
          <w:szCs w:val="28"/>
        </w:rPr>
        <w:t>Проявляющий</w:t>
      </w:r>
      <w:proofErr w:type="gramEnd"/>
      <w:r w:rsidRPr="002837D0">
        <w:rPr>
          <w:rFonts w:ascii="Times New Roman" w:eastAsia="Calibri" w:hAnsi="Times New Roman"/>
          <w:sz w:val="24"/>
          <w:szCs w:val="28"/>
        </w:rPr>
        <w:t xml:space="preserve"> способности к непрерывному развитию в области профессиональных компетенций и ме</w:t>
      </w:r>
      <w:r w:rsidR="00A80CEE">
        <w:rPr>
          <w:rFonts w:ascii="Times New Roman" w:eastAsia="Calibri" w:hAnsi="Times New Roman"/>
          <w:sz w:val="24"/>
          <w:szCs w:val="28"/>
        </w:rPr>
        <w:t>ж</w:t>
      </w:r>
      <w:r w:rsidR="0056257C">
        <w:rPr>
          <w:rFonts w:ascii="Times New Roman" w:eastAsia="Calibri" w:hAnsi="Times New Roman"/>
          <w:sz w:val="24"/>
          <w:szCs w:val="28"/>
        </w:rPr>
        <w:t>ди</w:t>
      </w:r>
      <w:r w:rsidRPr="002837D0">
        <w:rPr>
          <w:rFonts w:ascii="Times New Roman" w:eastAsia="Calibri" w:hAnsi="Times New Roman"/>
          <w:sz w:val="24"/>
          <w:szCs w:val="28"/>
        </w:rPr>
        <w:t>сциплинарных знаний;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lastRenderedPageBreak/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29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eastAsia="Calibri" w:hAnsi="Times New Roman"/>
          <w:sz w:val="24"/>
          <w:szCs w:val="28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CC1E26" w:rsidRPr="002837D0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CC1E26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EE1A7A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7C2EC4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DF51A7" w:rsidRDefault="00DF51A7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516"/>
      </w:tblGrid>
      <w:tr w:rsidR="00CC1E26" w:rsidRPr="005A6B34" w:rsidTr="007C2EC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6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7C2EC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</w:tr>
      <w:tr w:rsidR="00CC1E26" w:rsidRPr="005A6B34" w:rsidTr="007C2EC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7C2EC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C1E26" w:rsidRPr="002837D0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6" w:type="dxa"/>
          </w:tcPr>
          <w:p w:rsidR="00CC1E26" w:rsidRPr="00C52DE4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7C2EC4">
        <w:tc>
          <w:tcPr>
            <w:tcW w:w="7690" w:type="dxa"/>
          </w:tcPr>
          <w:p w:rsidR="00CC1E26" w:rsidRPr="00462AC0" w:rsidRDefault="00DF51A7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62AC0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</w:tc>
        <w:tc>
          <w:tcPr>
            <w:tcW w:w="2516" w:type="dxa"/>
          </w:tcPr>
          <w:p w:rsidR="00CC1E26" w:rsidRPr="00E3178D" w:rsidRDefault="00DF51A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1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462AC0" w:rsidRDefault="00DF51A7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62AC0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462AC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CC1E26" w:rsidRPr="00E3178D" w:rsidRDefault="00DF51A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1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462AC0" w:rsidRDefault="00DF51A7" w:rsidP="00DF51A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62AC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докладов или сообщений, рефератов, презентаций </w:t>
            </w:r>
          </w:p>
        </w:tc>
        <w:tc>
          <w:tcPr>
            <w:tcW w:w="2516" w:type="dxa"/>
          </w:tcPr>
          <w:p w:rsidR="00CC1E26" w:rsidRPr="00E3178D" w:rsidRDefault="00DF51A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1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2837D0" w:rsidRPr="005A6B34" w:rsidTr="007C2EC4">
        <w:tc>
          <w:tcPr>
            <w:tcW w:w="10206" w:type="dxa"/>
            <w:gridSpan w:val="2"/>
          </w:tcPr>
          <w:p w:rsidR="002837D0" w:rsidRDefault="007C2EC4" w:rsidP="007C2EC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2837D0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(</w:t>
            </w:r>
            <w:r w:rsidR="002837D0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BB6E28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еместр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516"/>
      </w:tblGrid>
      <w:tr w:rsidR="00CC1E26" w:rsidRPr="005A6B34" w:rsidTr="007C2EC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6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7C2EC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C1E26" w:rsidRPr="005A6B34" w:rsidTr="007C2EC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7C2EC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C1E26" w:rsidRPr="00B443AD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6" w:type="dxa"/>
          </w:tcPr>
          <w:p w:rsidR="00CC1E26" w:rsidRPr="00C52DE4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</w:p>
        </w:tc>
      </w:tr>
      <w:tr w:rsidR="00CC1E26" w:rsidRPr="005A6B34" w:rsidTr="007C2EC4">
        <w:tc>
          <w:tcPr>
            <w:tcW w:w="10206" w:type="dxa"/>
            <w:gridSpan w:val="2"/>
          </w:tcPr>
          <w:p w:rsidR="00CC1E26" w:rsidRPr="005A6B34" w:rsidRDefault="007C2EC4" w:rsidP="00BB6E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CC1E26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2837D0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курс</w:t>
            </w:r>
            <w:r w:rsidR="00CC1E26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-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экзамен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29"/>
        <w:gridCol w:w="9196"/>
        <w:gridCol w:w="993"/>
        <w:gridCol w:w="1859"/>
      </w:tblGrid>
      <w:tr w:rsidR="00EA30F5" w:rsidRPr="00985FB2" w:rsidTr="00A06A26">
        <w:trPr>
          <w:trHeight w:val="20"/>
        </w:trPr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CB1701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17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 w:rsidRPr="00CB17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EA30F5" w:rsidRPr="00CB1701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Align w:val="center"/>
          </w:tcPr>
          <w:p w:rsidR="00EA30F5" w:rsidRPr="00CB1701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vAlign w:val="center"/>
          </w:tcPr>
          <w:p w:rsidR="00EA30F5" w:rsidRPr="00CB1701" w:rsidRDefault="0080285F" w:rsidP="005702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1(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993" w:type="dxa"/>
            <w:vAlign w:val="center"/>
          </w:tcPr>
          <w:p w:rsidR="00EA30F5" w:rsidRPr="00CB1701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15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2"/>
        </w:trPr>
        <w:tc>
          <w:tcPr>
            <w:tcW w:w="3829" w:type="dxa"/>
            <w:vMerge w:val="restart"/>
          </w:tcPr>
          <w:p w:rsidR="00CB1701" w:rsidRPr="00985FB2" w:rsidRDefault="00CB1701" w:rsidP="00CB1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9196" w:type="dxa"/>
            <w:vAlign w:val="center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B1701" w:rsidRPr="009C1FDE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vAlign w:val="center"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держание учебной дисциплины, связь с другими дисциплинами. Общая характеристика современного состояния железнодорожных линий, станций, узлов. Раздельные пункты, их виды и назначение.</w:t>
            </w:r>
          </w:p>
        </w:tc>
        <w:tc>
          <w:tcPr>
            <w:tcW w:w="993" w:type="dxa"/>
            <w:vAlign w:val="center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2273A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vAlign w:val="center"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  <w:vAlign w:val="center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4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Этапы развития железных дорог в России</w:t>
            </w:r>
          </w:p>
          <w:p w:rsidR="00CB1701" w:rsidRPr="00985FB2" w:rsidRDefault="00CB1701" w:rsidP="00DC4EB7">
            <w:pPr>
              <w:numPr>
                <w:ilvl w:val="0"/>
                <w:numId w:val="4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аблица категорий новых железнодорожных линий и подъездных путей в зависимости от значения на сети дорог, объема перевозок и скоростей движения.</w:t>
            </w:r>
          </w:p>
          <w:p w:rsidR="00CB1701" w:rsidRPr="00985FB2" w:rsidRDefault="00CB1701" w:rsidP="00DC4EB7">
            <w:pPr>
              <w:numPr>
                <w:ilvl w:val="0"/>
                <w:numId w:val="4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казатели, характеризующие работу железнодорожных линий</w:t>
            </w:r>
          </w:p>
        </w:tc>
        <w:tc>
          <w:tcPr>
            <w:tcW w:w="993" w:type="dxa"/>
            <w:vAlign w:val="center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9C1FDE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9C1FDE" w:rsidRDefault="00EA30F5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Железнодорожный путь и путевое хозяйство</w:t>
            </w:r>
          </w:p>
        </w:tc>
        <w:tc>
          <w:tcPr>
            <w:tcW w:w="9196" w:type="dxa"/>
          </w:tcPr>
          <w:p w:rsidR="00EA30F5" w:rsidRPr="009C1FDE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9C1FDE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1859" w:type="dxa"/>
            <w:shd w:val="clear" w:color="auto" w:fill="D9D9D9"/>
          </w:tcPr>
          <w:p w:rsidR="00EA30F5" w:rsidRPr="009C1FDE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Трасса, план и профиль железнодорожного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лан местности в горизонталях. Понятие о трассе железнодорожной линии, категории новых линий. План железнодорожной линии и сопряжение его элементов. Круговые кривые, элементы круговых кривых и понятие об их расчете. Продольный профиль железнодорожной линии, характеристика его элементов. Руководящий уклон. Нормальный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кращенный продольный профиль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 линии. Общие сведения о геодезических 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счет и построение продольного профиля железнодорожной лин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Круговые кривые, формулы расчета элементов круговой кривой. Стандартные радиусы круговых кривых.</w:t>
            </w:r>
          </w:p>
          <w:p w:rsidR="00CB1701" w:rsidRPr="00985FB2" w:rsidRDefault="00CB1701" w:rsidP="00DC4EB7">
            <w:pPr>
              <w:numPr>
                <w:ilvl w:val="0"/>
                <w:numId w:val="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бщие св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 о геодезических ра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Земляное полотно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земляного полотна, требования к нему. Грунты для земляного полотна. Конструктивные элементы земляного полотна. Ширина земляного полотна. Типовые поперечные профили насыпей и выемок. Поперечные профили на перегонах и на станциях. Виды поперечных профилей. Водоотводные и водосборные сооружения. Деформация и разрушения земляного полотна и меры их предотвращения. Полоса отвода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строение поперечного профиля земляного полотна на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унты для земляного полотна. 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поперечных профилей.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доотводные и водосборные сооружения. 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еформация и разрушения земляного полотна и меры их предотвращения.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лоса отвода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скусственные сооружения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основные сведения об искусственных сооружениях на перегонах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  <w:proofErr w:type="gram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ты, трубы, тоннели, галереи,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елеспуски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одпорные стенки, регуляционные сооружения, дюкеры, фильтрующая насыпь. </w:t>
            </w:r>
            <w:proofErr w:type="gramEnd"/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гуляционные сооружения</w:t>
            </w:r>
          </w:p>
          <w:p w:rsidR="00EA30F5" w:rsidRPr="00985FB2" w:rsidRDefault="00EA30F5" w:rsidP="00DC4E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юкеры</w:t>
            </w:r>
          </w:p>
          <w:p w:rsidR="00EA30F5" w:rsidRPr="00985FB2" w:rsidRDefault="00EA30F5" w:rsidP="00DC4E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Фильтрующая насыпь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Тема 1.4. Верхнее стро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лезнодорожно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требования, предъявляемые к элементам верхнего строения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Рельсы, рельсовые стыки, стыковые скрепления, рельсовые опоры, рельсовые скрепления, балластный слой. Современные материалы элементов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пути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тивоугонные устройства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сстыковой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й путь. Класс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Особенности конструкции железнодорожной пути на мостах и тоннел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временные типы промежуточных рельсовых скреплений.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льсовые опоры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временные материалы элементов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ути и современные противоугонные устройства. 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сстыковой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й путь. 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на мостах.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в тоннел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-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5. Устройство и содержание рельсовой коле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взаимодействия железнодорожной пути и подвижного состава. Устройство рельсовой колеи в прямых и кривых участках железнодорожной пути. Особенности устройства железнодорожной пути на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взаимодействия железнодорожной пути и подвижного состава.</w:t>
            </w:r>
          </w:p>
          <w:p w:rsidR="00CB1701" w:rsidRPr="00985FB2" w:rsidRDefault="00CB1701" w:rsidP="00DC4E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устройства железнодорожной пути на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6. Стрелочные переводы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иды и 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чение стрелочных переводов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части обыкновенного стрелочного перевода. Марка крестовины.  Геометрические элементы стрелочных переводов. Взаимное расположение стрелочных переводов в горловина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 центрами смежных стрелочных переводов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оронность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релочных переводов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шерстность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вижения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CB1701" w:rsidRPr="00985FB2" w:rsidRDefault="00CB1701" w:rsidP="004325A0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 центрами стрелочных переводов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0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афическое изображение стрелочных переводов различных видов.</w:t>
            </w:r>
          </w:p>
          <w:p w:rsidR="00CB1701" w:rsidRPr="00985FB2" w:rsidRDefault="00CB1701" w:rsidP="00DC4EB7">
            <w:pPr>
              <w:numPr>
                <w:ilvl w:val="0"/>
                <w:numId w:val="10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крестовин стрелочных переводов и особенности их конструк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Тема 1.7. </w:t>
            </w:r>
          </w:p>
          <w:p w:rsidR="00CB1701" w:rsidRPr="00985FB2" w:rsidRDefault="00CB1701" w:rsidP="004325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Переезды, путевые загр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ения, путевые и сигнальные знаки,  путевые здания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, классификация, устройство, оборудование переездов. Устройства путевого загра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: путевые упоры, поворотные брусья, сбрасывающие башмаки и стрелки. Путевые и сигнальные знаки, путевые здания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упоры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воротные брусья 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брасывающие башмаки и стрелки.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и сигнальные знаки, путевые здания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4325A0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8. Содержание и ремонт железнодорож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ы путевых работ. Понятие о капитальном, среднем,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ъемочном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емонтах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Текущее содержание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Путевые машины и механизмы, применяемые при ремонте железнодорожной пути. Очистка железнодорожной пути от снега и уборка его с железнодорожной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9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2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чистка железнодорожной пути от снега и уборка его с железнодорожной станций. </w:t>
            </w:r>
          </w:p>
          <w:p w:rsidR="00CB1701" w:rsidRPr="00985FB2" w:rsidRDefault="00CB1701" w:rsidP="00DC4EB7">
            <w:pPr>
              <w:numPr>
                <w:ilvl w:val="0"/>
                <w:numId w:val="12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машины и механизмы, применяемые при ремонте железнодорожной пути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9. Высокоскоростные железнодорожные магистрал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расса, план, профиль и верхнее строение железнодорожного пути высокоскоростных магистралей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го пути высокоскоростных магистрале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3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конструкции железнодорожного пути высокоскоростных магистралей. </w:t>
            </w:r>
          </w:p>
          <w:p w:rsidR="00CB1701" w:rsidRPr="00985FB2" w:rsidRDefault="00CB1701" w:rsidP="00DC4EB7">
            <w:pPr>
              <w:numPr>
                <w:ilvl w:val="0"/>
                <w:numId w:val="13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ие характеристики и инженерные решения высокоскоростных железных дорог.</w:t>
            </w:r>
          </w:p>
          <w:p w:rsidR="00CB1701" w:rsidRPr="00985FB2" w:rsidRDefault="00CB1701" w:rsidP="00DC4EB7">
            <w:pPr>
              <w:numPr>
                <w:ilvl w:val="0"/>
                <w:numId w:val="13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збалластное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снований для железнодорожного пути высокоскоростных лин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9C1FDE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9C1FDE" w:rsidRDefault="00EA30F5" w:rsidP="0080285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2. Станционные </w:t>
            </w:r>
            <w:r w:rsidR="00A80CEE"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="0080285F"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пути и габаритные расстояния</w:t>
            </w:r>
          </w:p>
        </w:tc>
        <w:tc>
          <w:tcPr>
            <w:tcW w:w="9196" w:type="dxa"/>
          </w:tcPr>
          <w:p w:rsidR="00EA30F5" w:rsidRPr="009C1FDE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9C1FDE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3</w:t>
            </w:r>
          </w:p>
        </w:tc>
        <w:tc>
          <w:tcPr>
            <w:tcW w:w="1859" w:type="dxa"/>
            <w:shd w:val="clear" w:color="auto" w:fill="D9D9D9"/>
          </w:tcPr>
          <w:p w:rsidR="00EA30F5" w:rsidRPr="009C1FDE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Габариты и ме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упутья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Виды габаритов и их назначение.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. 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ий железнодорожной станции при расположении в них сооружений и устройств инфраструктуры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1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</w:t>
            </w:r>
            <w:r w:rsidR="00A80CEE" w:rsidRPr="00985FB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4325A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опоры контактной сети осветительной сет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EA30F5" w:rsidRPr="00985FB2" w:rsidRDefault="00EA30F5" w:rsidP="00DC4EB7">
            <w:pPr>
              <w:numPr>
                <w:ilvl w:val="0"/>
                <w:numId w:val="1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</w:t>
            </w:r>
            <w:r w:rsidR="00A80CEE" w:rsidRPr="00985FB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4325A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мачтового светофора с лестницей (без лестницы)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единения и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ресечения путей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соединений и пересечений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Конечное соединение. Съезды  и стрелочные улицы. Сплетение и совмещ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и вычерчивание в масштабе 1:2000 конечного соединения путей, съездов, стрелочных улиц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2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1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оединений и пересечений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4325A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A30F5" w:rsidRPr="00985FB2" w:rsidRDefault="00EA30F5" w:rsidP="00DC4EB7">
            <w:pPr>
              <w:numPr>
                <w:ilvl w:val="0"/>
                <w:numId w:val="1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плетение и совмещение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4325A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EA30F5" w:rsidRPr="00985FB2" w:rsidRDefault="00EA30F5" w:rsidP="00DC4EB7">
            <w:pPr>
              <w:numPr>
                <w:ilvl w:val="0"/>
                <w:numId w:val="1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Расчет  и вычерчивание параллельного смещения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4325A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танционные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C7456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назнач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Нумер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стрелочных переводов и сигналов. Предельные столбики и сигналы. Места установки предельных столбиков и сигналов на станциях. Расстояния до предельных столбиков, входных и выходных сигналов. Полная и полезная длина станцион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утей. Расчет координат элементов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CB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5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пределение расстояний до предельных столбиков и сигналов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нумерации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ей и парков.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нумерации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трелочных переводов. Нумерация сигналов. 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цип координирования элементов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C7456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орядок определения границы полной и полезной длины станционных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C7456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границы станции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1D54B4" w:rsidRPr="00985FB2" w:rsidRDefault="001D54B4" w:rsidP="001D54B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4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арки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утей и горловины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виды парков. Понятие о горловинах станций и принципы их проектирования. Параллельные и враж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ебные маршруты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ставление ведомости железнодорожной путей и ведомости стрелочных переводов. Составление ведомости зданий и сооружений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 по разделу 2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4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1D54B4" w:rsidRPr="00985FB2" w:rsidRDefault="001D54B4" w:rsidP="00DC4EB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основных форм парков. </w:t>
            </w:r>
          </w:p>
          <w:p w:rsidR="001D54B4" w:rsidRPr="00985FB2" w:rsidRDefault="001D54B4" w:rsidP="00DC4EB7">
            <w:pPr>
              <w:numPr>
                <w:ilvl w:val="0"/>
                <w:numId w:val="17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раллельные ходы маршрутов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1D54B4" w:rsidRPr="00985FB2" w:rsidRDefault="001D54B4" w:rsidP="001D54B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проектирования раздельных пунктов</w:t>
            </w: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щие принципы проектирования раздельных пунктов. Стадии проектирования. Нормативные документы.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Экологические требования к проектам железных дорог.  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5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1D54B4" w:rsidRPr="00985FB2" w:rsidRDefault="001D54B4" w:rsidP="00DC4EB7">
            <w:pPr>
              <w:numPr>
                <w:ilvl w:val="0"/>
                <w:numId w:val="1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ормативные документы для проектирования железнодорожных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1D54B4" w:rsidRPr="00985FB2" w:rsidRDefault="001D54B4" w:rsidP="00DC4EB7">
            <w:pPr>
              <w:numPr>
                <w:ilvl w:val="0"/>
                <w:numId w:val="1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Экологические требования к проектам железных дорог.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D54B4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1D54B4" w:rsidRDefault="001D24FC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4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="00EA30F5" w:rsidRPr="001D54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Промежуточные раздельные пункты </w:t>
            </w:r>
          </w:p>
        </w:tc>
        <w:tc>
          <w:tcPr>
            <w:tcW w:w="9196" w:type="dxa"/>
          </w:tcPr>
          <w:p w:rsidR="00EA30F5" w:rsidRPr="001D54B4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FFFFFF"/>
            </w:tcBorders>
          </w:tcPr>
          <w:p w:rsidR="00EA30F5" w:rsidRPr="001D54B4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54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1859" w:type="dxa"/>
            <w:shd w:val="clear" w:color="auto" w:fill="D9D9D9"/>
          </w:tcPr>
          <w:p w:rsidR="00EA30F5" w:rsidRPr="001D54B4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Посты, разъезды и обгонные пункты</w:t>
            </w: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FFFFFF"/>
            </w:tcBorders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утевые и вспомогательные посты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ъезды. Назначение, основные операции, размещение устройств. Схемы разъездов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гонные пункты. Назначение, основные операции, размещение устройств. Схемы обгонных пункто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6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утевых и вспомогательных пост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CB1701" w:rsidRPr="00985FB2" w:rsidRDefault="00CB1701" w:rsidP="00DC4EB7">
            <w:pPr>
              <w:numPr>
                <w:ilvl w:val="0"/>
                <w:numId w:val="19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разъездов и обгонных пункто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985FB2" w:rsidRDefault="00EA30F5" w:rsidP="001D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2. Промежуточные </w:t>
            </w:r>
            <w:r w:rsidR="00A80CEE" w:rsidRPr="00985FB2">
              <w:rPr>
                <w:rFonts w:ascii="Times New Roman" w:hAnsi="Times New Roman"/>
                <w:b/>
                <w:sz w:val="24"/>
                <w:szCs w:val="24"/>
              </w:rPr>
              <w:t>железнодорожн</w:t>
            </w:r>
            <w:r w:rsidR="001D24FC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</w:t>
            </w:r>
            <w:r w:rsidR="00CB1701"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A30F5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9+33)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CB1701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3.2. Промежуточные железнодоро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1701" w:rsidRPr="00CB1701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(3) семестр)</w:t>
            </w:r>
          </w:p>
        </w:tc>
        <w:tc>
          <w:tcPr>
            <w:tcW w:w="9196" w:type="dxa"/>
          </w:tcPr>
          <w:p w:rsidR="00CB1701" w:rsidRPr="00CB1701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CB1701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B170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Назначение и основные операции, выполняемые на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 станциях.</w:t>
            </w:r>
          </w:p>
          <w:p w:rsidR="00CB1701" w:rsidRPr="00985FB2" w:rsidRDefault="00CB1701" w:rsidP="001D24F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Типовые схемы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станций, их сравнительная характеристика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Разработка схемы промежуточной железнодорожной станции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7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Координирование элементов промежуточн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7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теме:</w:t>
            </w:r>
          </w:p>
          <w:p w:rsidR="00CB1701" w:rsidRPr="00985FB2" w:rsidRDefault="00CB1701" w:rsidP="00DC4EB7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ромежут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CB1701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Align w:val="center"/>
          </w:tcPr>
          <w:p w:rsidR="00EA30F5" w:rsidRPr="00CB1701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vAlign w:val="center"/>
          </w:tcPr>
          <w:p w:rsidR="00EA30F5" w:rsidRPr="00CB1701" w:rsidRDefault="001D24FC" w:rsidP="001D24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2(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993" w:type="dxa"/>
            <w:vAlign w:val="center"/>
          </w:tcPr>
          <w:p w:rsidR="00EA30F5" w:rsidRPr="00CB1701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177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9C5158" w:rsidRDefault="009C5158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3.2. Промежуточные железнодоро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 </w:t>
            </w:r>
          </w:p>
          <w:p w:rsidR="009C5158" w:rsidRPr="00985FB2" w:rsidRDefault="009C5158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4) семестр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96" w:type="dxa"/>
          </w:tcPr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C5158" w:rsidRPr="00CB1701" w:rsidRDefault="009C5158" w:rsidP="00570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59" w:type="dxa"/>
            <w:shd w:val="clear" w:color="auto" w:fill="D9D9D9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Пассажирские, грузовые и прочие устройства.  Поездные и маневровые маршруты.</w:t>
            </w:r>
          </w:p>
          <w:p w:rsidR="009C5158" w:rsidRPr="00985FB2" w:rsidRDefault="009C5158" w:rsidP="001D24F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Промежуточные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станции с большим объемом грузовой работы (опорные).</w:t>
            </w:r>
          </w:p>
        </w:tc>
        <w:tc>
          <w:tcPr>
            <w:tcW w:w="993" w:type="dxa"/>
          </w:tcPr>
          <w:p w:rsidR="009C5158" w:rsidRPr="00985FB2" w:rsidRDefault="009C5158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FFFFFF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985FB2" w:rsidRDefault="009C5158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8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Вычерчивание в масштабе 1:2000 промежуточной станции. Составление ведомостей, стрелочных переводов, зданий и сооружений. Разработка маневровых маршрутов на станции</w:t>
            </w:r>
          </w:p>
        </w:tc>
        <w:tc>
          <w:tcPr>
            <w:tcW w:w="993" w:type="dxa"/>
          </w:tcPr>
          <w:p w:rsidR="009C5158" w:rsidRPr="00985FB2" w:rsidRDefault="009C5158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9" w:type="dxa"/>
            <w:shd w:val="clear" w:color="auto" w:fill="FFFFFF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OK 01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985FB2" w:rsidRDefault="009C5158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</w:p>
          <w:p w:rsidR="009C5158" w:rsidRPr="00985FB2" w:rsidRDefault="009C5158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Определение объемов работ и инвестиций в строительство железнодорожной станции.</w:t>
            </w:r>
          </w:p>
        </w:tc>
        <w:tc>
          <w:tcPr>
            <w:tcW w:w="993" w:type="dxa"/>
          </w:tcPr>
          <w:p w:rsidR="009C5158" w:rsidRPr="00985FB2" w:rsidRDefault="009C5158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9C5158" w:rsidRPr="00985FB2" w:rsidRDefault="009C5158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5158" w:rsidRPr="00985FB2" w:rsidRDefault="009C5158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5158" w:rsidRPr="00985FB2" w:rsidRDefault="009C5158" w:rsidP="00DC4EB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узовые устройства на промежуточной железнодорожной станции</w:t>
            </w:r>
          </w:p>
          <w:p w:rsidR="009C5158" w:rsidRPr="00985FB2" w:rsidRDefault="009C5158" w:rsidP="00DC4EB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ассажирские устройства на промежуточной железнодорожной станции</w:t>
            </w:r>
          </w:p>
        </w:tc>
        <w:tc>
          <w:tcPr>
            <w:tcW w:w="993" w:type="dxa"/>
          </w:tcPr>
          <w:p w:rsidR="009C5158" w:rsidRPr="00985FB2" w:rsidRDefault="009C5158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148B9" w:rsidP="00A80CEE">
            <w:pPr>
              <w:shd w:val="clear" w:color="auto" w:fill="FFFFFF"/>
              <w:spacing w:after="0" w:line="240" w:lineRule="auto"/>
              <w:ind w:left="5" w:right="29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Раздел 4. Участковые </w:t>
            </w:r>
            <w:r w:rsidR="00A80CEE"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железн</w:t>
            </w:r>
            <w:r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одорожные</w:t>
            </w:r>
            <w:r w:rsidR="00EA30F5"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3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06A2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значение, операции и комплекс устройств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Размещение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 Основные операции. Основные 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ойства и их расположение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астковой железнодорожной станции. Комплекс пассажирских устройств. Грузовые районы. Организация работы участковой железнодорожной станций. </w:t>
            </w:r>
            <w:proofErr w:type="gram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устройства локомотивного и вагонного хозяйств.</w:t>
            </w:r>
            <w:proofErr w:type="gramEnd"/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иемоотправ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, расчет их числа. Определение числа сортировочных, ходовых и вытяж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й.</w:t>
            </w:r>
          </w:p>
          <w:p w:rsidR="00CB1701" w:rsidRPr="00985FB2" w:rsidRDefault="00CB1701" w:rsidP="0030540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Другие виды устройст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10</w:t>
            </w:r>
          </w:p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путей участков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</w:t>
            </w:r>
          </w:p>
          <w:p w:rsidR="00CB1701" w:rsidRPr="00985FB2" w:rsidRDefault="00CB1701" w:rsidP="00DC4EB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чие устройства на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E148B9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ема 4.2.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хемы участковых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станций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30540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типовые схемы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однопутных и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й. Специализация парков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ей. Сравнительная характеристика схем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ршруты следования поездов, составов, локомотивов. 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римыкание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 к участковой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ереустройство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pStyle w:val="5"/>
              <w:ind w:right="45"/>
              <w:jc w:val="both"/>
            </w:pPr>
            <w:r w:rsidRPr="00985FB2">
              <w:t xml:space="preserve">Практическое занятие №11 </w:t>
            </w:r>
          </w:p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немасштабной схемы участковой железнодорожной станции в осях путе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0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примыкания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 к участковой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EA30F5" w:rsidRPr="00985FB2" w:rsidRDefault="00EA30F5" w:rsidP="00DC4EB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участков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Преимущества и недостатки схем.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6A26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A06A26" w:rsidRPr="00985FB2" w:rsidRDefault="00A06A26" w:rsidP="00A06A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3. Технические устройства на участковой железнодорожной станции</w:t>
            </w:r>
          </w:p>
        </w:tc>
        <w:tc>
          <w:tcPr>
            <w:tcW w:w="9196" w:type="dxa"/>
          </w:tcPr>
          <w:p w:rsidR="00A06A26" w:rsidRPr="00985FB2" w:rsidRDefault="00A06A26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06A26" w:rsidRPr="00985FB2" w:rsidRDefault="00A06A26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6A26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A06A26" w:rsidRPr="00985FB2" w:rsidRDefault="00A06A26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06A26" w:rsidRPr="00985FB2" w:rsidRDefault="00A06A26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06A26" w:rsidRPr="00985FB2" w:rsidRDefault="00A06A26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Комплекс пассажирских устройств на участк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грузовых районов участковых железнодорожной станций. Основные устройства локомотивного хозяйства, схемы их размещения. Устройства вагонного хозяйства. Другие виды устройств.</w:t>
            </w:r>
          </w:p>
        </w:tc>
        <w:tc>
          <w:tcPr>
            <w:tcW w:w="993" w:type="dxa"/>
          </w:tcPr>
          <w:p w:rsidR="00A06A26" w:rsidRPr="00985FB2" w:rsidRDefault="00A06A26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A06A26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A06A26" w:rsidRPr="00985FB2" w:rsidRDefault="00A06A26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06A26" w:rsidRPr="00985FB2" w:rsidRDefault="00A06A26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A06A26" w:rsidRPr="00985FB2" w:rsidRDefault="00A06A26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A06A26" w:rsidRPr="00985FB2" w:rsidRDefault="00A06A26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A06A26" w:rsidRPr="00985FB2" w:rsidRDefault="00A06A26" w:rsidP="00DC4E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размещения устройств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локомотивного хозяйства на схема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астковых железнодорожной станций.</w:t>
            </w:r>
          </w:p>
          <w:p w:rsidR="00A06A26" w:rsidRPr="00985FB2" w:rsidRDefault="00A06A26" w:rsidP="00DC4E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азмещение пожарного и восстановительного поездов.</w:t>
            </w:r>
          </w:p>
        </w:tc>
        <w:tc>
          <w:tcPr>
            <w:tcW w:w="993" w:type="dxa"/>
          </w:tcPr>
          <w:p w:rsidR="00A06A26" w:rsidRPr="00985FB2" w:rsidRDefault="00A06A26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D61BD" w:rsidP="00ED61BD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Раздел 5. Сортировочные </w:t>
            </w:r>
            <w:r w:rsidR="00A80CEE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="00EA30F5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5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Назначение, классификация, схемы </w:t>
            </w:r>
          </w:p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ртировочных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значение, классификация и размещение на сети сортировочных железнодорожной станций. Операции и устройства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новные типовые схемы односторонних и двусторонних сортиров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равнительная характеристика схем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ортировочных станци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аршруты следования поездов, маневровых составов, локомотиво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pStyle w:val="5"/>
              <w:ind w:right="45"/>
              <w:jc w:val="both"/>
            </w:pPr>
            <w:r w:rsidRPr="00985FB2">
              <w:t xml:space="preserve">Практическое занятие №12 </w:t>
            </w:r>
          </w:p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парках сортировочн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2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D61BD" w:rsidP="00DC4EB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положение главных путей на </w:t>
            </w:r>
            <w:r w:rsidR="00EA30F5"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ртировочной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="00EA30F5"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EA30F5" w:rsidRPr="00985FB2" w:rsidRDefault="00EA30F5" w:rsidP="00DC4EB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односторонних сортировочн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Преимущества и недостатки схем.</w:t>
            </w:r>
          </w:p>
          <w:p w:rsidR="00EA30F5" w:rsidRPr="00985FB2" w:rsidRDefault="00EA30F5" w:rsidP="00DC4EB7">
            <w:pPr>
              <w:numPr>
                <w:ilvl w:val="0"/>
                <w:numId w:val="2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двусторонних сортировочн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Преимущества и недостатки схем.</w:t>
            </w:r>
          </w:p>
          <w:p w:rsidR="00EA30F5" w:rsidRPr="00985FB2" w:rsidRDefault="00EA30F5" w:rsidP="00DC4EB7">
            <w:pPr>
              <w:numPr>
                <w:ilvl w:val="0"/>
                <w:numId w:val="2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промышленных сортировочн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06A26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 Сортировочные устройства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характеристика сортировочных устройств, классификация сортировочных горок. Элементы и основные параметры сортировочных горок. Надвижная часть сортировочной горки, требования к профилю. Характеристика отцепов. Силы, действующие на отцеп при скатывании с горки. Профиль спускной части горки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Тормозные средства, применяемые на сортировочных горках. Расчет высоты сортировочной горки и мощности тормозных средств. </w:t>
            </w:r>
          </w:p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Автоматизация процессов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ектирование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 Примыкание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. Сооружения, размещаем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993" w:type="dxa"/>
          </w:tcPr>
          <w:p w:rsidR="00CB1701" w:rsidRPr="00985FB2" w:rsidRDefault="00CB1701" w:rsidP="00085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1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высоты сортировочной горки и мощности тормозных средств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CB170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CB170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CB170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3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ормозные средства.</w:t>
            </w:r>
          </w:p>
          <w:p w:rsidR="00CB1701" w:rsidRPr="00985FB2" w:rsidRDefault="00CB1701" w:rsidP="00DC4EB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ое оборудование сортировочных горок.</w:t>
            </w:r>
          </w:p>
          <w:p w:rsidR="00CB1701" w:rsidRPr="00985FB2" w:rsidRDefault="00CB1701" w:rsidP="00DC4EB7">
            <w:pPr>
              <w:numPr>
                <w:ilvl w:val="0"/>
                <w:numId w:val="26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оружения, размещаемые на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A30F5" w:rsidP="00ED61BD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6. Пассажирс</w:t>
            </w:r>
            <w:r w:rsidR="00ED61BD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кие и технические пассажирские </w:t>
            </w:r>
            <w:r w:rsidR="00A80CEE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="00ED61BD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6.1. Пассажирски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онятие о пассажирских комплексах. Назначение и классификация 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операции, выполняемые на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типов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Специализ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Маршруты следования поездов, маневровых составов, локомотивов. 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е остановочные пункты. Зонн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 станции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размещения пассажирских устройст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горловине пассажирской железнодорожной станции тупикового типа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4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Особенности схем пассажирских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EA30F5" w:rsidRPr="00985FB2" w:rsidRDefault="00EA30F5" w:rsidP="00DC4E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е остановочные пункты. </w:t>
            </w:r>
          </w:p>
          <w:p w:rsidR="00EA30F5" w:rsidRPr="00985FB2" w:rsidRDefault="00EA30F5" w:rsidP="00DC4E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Зонные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ED61B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A30F5" w:rsidRPr="00985FB2" w:rsidRDefault="00EA30F5" w:rsidP="0040733C">
            <w:pPr>
              <w:numPr>
                <w:ilvl w:val="0"/>
                <w:numId w:val="27"/>
              </w:numPr>
              <w:spacing w:after="0" w:line="240" w:lineRule="auto"/>
              <w:ind w:left="742" w:hanging="3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арианты размещения пассажирских устройст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схема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E148B9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6.2. </w:t>
            </w:r>
          </w:p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устройства пассажирских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  <w:p w:rsidR="00CB1701" w:rsidRPr="00985FB2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701" w:rsidRPr="00985FB2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омплекс устройств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щения технических устройств.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5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Методика расчета числа железнодорожной путей пассажирских железнодорожной станций. 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етодика расчета числа железнодорожной путей технических пассажирских железнодорожной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заимное расположение пассажирских 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A30F5" w:rsidP="00ED61B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7. Грузовые </w:t>
            </w:r>
            <w:r w:rsidR="00A80CEE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="00ED61BD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BE79D9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1. Не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лассификация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Размещение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Устройство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 общего пользования. Основные типовые схемы. 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CB1701" w:rsidRPr="00985FB2" w:rsidRDefault="00CB1701" w:rsidP="00BE79D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ездные и маневровые маршруты движения в горловинах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Грузов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, обслуживающие места </w:t>
            </w:r>
            <w:proofErr w:type="spellStart"/>
            <w:r w:rsidRPr="00985FB2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ользования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схемы грузов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6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9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узовые железнодорожной станции, обслуживающие места </w:t>
            </w:r>
            <w:proofErr w:type="spellStart"/>
            <w:r w:rsidRPr="00985FB2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ользования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B1701" w:rsidRPr="00985FB2" w:rsidRDefault="00CB1701" w:rsidP="00DC4EB7">
            <w:pPr>
              <w:numPr>
                <w:ilvl w:val="0"/>
                <w:numId w:val="29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Графическое изображение схем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2. 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2C1B9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и назначение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для переработки контейнеров; пункт выгрузки минерально-строительных грузов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пере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ки нефтепродуктов; пр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7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.</w:t>
            </w:r>
          </w:p>
          <w:p w:rsidR="00CB1701" w:rsidRPr="00985FB2" w:rsidRDefault="00CB1701" w:rsidP="00DC4EB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нкт выгрузки минерально-строительных грузов</w:t>
            </w:r>
          </w:p>
          <w:p w:rsidR="00CB1701" w:rsidRPr="00985FB2" w:rsidRDefault="00CB1701" w:rsidP="00DC4EB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1E1304">
            <w:pPr>
              <w:shd w:val="clear" w:color="auto" w:fill="FFFFFF"/>
              <w:tabs>
                <w:tab w:val="left" w:pos="2835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5B34F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ь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ртовые и 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8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ртовые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A30F5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Раздел 8. Пропускная и перерабатывающая способность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8.1. Пропускная и перерабатывающая способность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2C1B9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нятие о пропускной и перерабатывающей способности железнодорожной станций. Методы расчета пропускной и перерабатывающей способности. Аналитический и графический метод расчета пропускной способности приемоотправочных парков. Расчет перерабатывающей способности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погрузочно-выгрузочных фронтов. Перерабатывающая способность сортировочной горки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9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B1701" w:rsidRPr="00985FB2" w:rsidRDefault="00CB1701" w:rsidP="00DC4EB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сортировочной горк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A06A26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9. Железнодорожные узлы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A06A26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железнодорожн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ов. Классификация и типы железнодорожных узлов. Основные операции и устройства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иповые схемы железнодорож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злов.</w:t>
            </w:r>
          </w:p>
          <w:p w:rsidR="00CB1701" w:rsidRPr="00985FB2" w:rsidRDefault="00CB1701" w:rsidP="002C1B9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Общие по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о развязке подх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в маршрутов в одном и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. Обходы узлов. Схемы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х путей в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 и схемы обходов в узла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0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3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железнодорожной узл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B1701" w:rsidRPr="00985FB2" w:rsidRDefault="00CB1701" w:rsidP="00DC4EB7">
            <w:pPr>
              <w:numPr>
                <w:ilvl w:val="0"/>
                <w:numId w:val="33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путей в разных  уровнях</w:t>
            </w:r>
          </w:p>
          <w:p w:rsidR="00CB1701" w:rsidRPr="00985FB2" w:rsidRDefault="00CB1701" w:rsidP="00DC4EB7">
            <w:pPr>
              <w:numPr>
                <w:ilvl w:val="0"/>
                <w:numId w:val="33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ы обходов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0231" w:rsidRPr="00985FB2" w:rsidTr="00A06A26">
        <w:trPr>
          <w:trHeight w:val="20"/>
        </w:trPr>
        <w:tc>
          <w:tcPr>
            <w:tcW w:w="13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0231" w:rsidRPr="00985FB2" w:rsidRDefault="00570231" w:rsidP="00A80C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экзаме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231" w:rsidRPr="00985FB2" w:rsidRDefault="00570231" w:rsidP="00DF51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231" w:rsidRPr="00CB1701" w:rsidRDefault="00570231" w:rsidP="00DF51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0F5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985FB2" w:rsidRDefault="00EA30F5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96" w:type="dxa"/>
          </w:tcPr>
          <w:p w:rsidR="00EA30F5" w:rsidRPr="00985FB2" w:rsidRDefault="00A80CEE" w:rsidP="00EA30F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30</w:t>
            </w:r>
          </w:p>
        </w:tc>
        <w:tc>
          <w:tcPr>
            <w:tcW w:w="1859" w:type="dxa"/>
            <w:shd w:val="clear" w:color="auto" w:fill="auto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CB1701" w:rsidRDefault="00CB1701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5AF0" w:rsidRDefault="00B85AF0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- </w:t>
      </w:r>
      <w:proofErr w:type="gramStart"/>
      <w:r w:rsidRPr="0063720A">
        <w:rPr>
          <w:rFonts w:ascii="Times New Roman" w:hAnsi="Times New Roman" w:cs="Times New Roman"/>
          <w:color w:val="000000"/>
          <w:sz w:val="24"/>
          <w:szCs w:val="24"/>
        </w:rPr>
        <w:t>ознакомительный</w:t>
      </w:r>
      <w:proofErr w:type="gramEnd"/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 xml:space="preserve">2. - </w:t>
      </w:r>
      <w:proofErr w:type="gramStart"/>
      <w:r w:rsidRPr="0063720A">
        <w:rPr>
          <w:rFonts w:ascii="Times New Roman" w:hAnsi="Times New Roman" w:cs="Times New Roman"/>
        </w:rPr>
        <w:t>репродуктивный</w:t>
      </w:r>
      <w:proofErr w:type="gramEnd"/>
      <w:r w:rsidRPr="0063720A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EC5EC6" w:rsidRPr="00EC5EC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E3178D" w:rsidRDefault="00E3178D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 xml:space="preserve">3.- </w:t>
      </w:r>
      <w:proofErr w:type="gramStart"/>
      <w:r w:rsidRPr="0063720A">
        <w:t>продуктивный</w:t>
      </w:r>
      <w:proofErr w:type="gramEnd"/>
      <w:r w:rsidRPr="0063720A">
        <w:t xml:space="preserve">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833" w:rsidRDefault="00A40833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833" w:rsidRPr="002C550E" w:rsidRDefault="00E148B9" w:rsidP="00E148B9">
      <w:pPr>
        <w:pageBreakBefore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. 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3"/>
        <w:gridCol w:w="9079"/>
        <w:gridCol w:w="1021"/>
        <w:gridCol w:w="1772"/>
      </w:tblGrid>
      <w:tr w:rsidR="00A40833" w:rsidRPr="00A40833" w:rsidTr="00E148B9">
        <w:trPr>
          <w:trHeight w:val="20"/>
        </w:trPr>
        <w:tc>
          <w:tcPr>
            <w:tcW w:w="1127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62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33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40833" w:rsidRPr="00E22F08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2F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 w:rsidRPr="00E22F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387B90" w:rsidRPr="00A40833" w:rsidTr="006C6F82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38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F8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2962" w:type="pct"/>
            <w:vAlign w:val="center"/>
          </w:tcPr>
          <w:p w:rsidR="00387B90" w:rsidRPr="00985FB2" w:rsidRDefault="00387B90" w:rsidP="00E22F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87B90" w:rsidRPr="006C6F82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C6F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6C6F82">
        <w:trPr>
          <w:trHeight w:val="20"/>
        </w:trPr>
        <w:tc>
          <w:tcPr>
            <w:tcW w:w="1127" w:type="pct"/>
            <w:vMerge/>
            <w:vAlign w:val="center"/>
          </w:tcPr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6C6F8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6C6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держание учебной дисциплины, связь с другими дисциплинами. Общая характеристика современного состояния железнодорожных линий, станций, узлов. Раздельные пункты, их виды и назначение.</w:t>
            </w:r>
          </w:p>
        </w:tc>
        <w:tc>
          <w:tcPr>
            <w:tcW w:w="333" w:type="pct"/>
            <w:vAlign w:val="center"/>
          </w:tcPr>
          <w:p w:rsidR="00387B90" w:rsidRPr="00A40833" w:rsidRDefault="00696BE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vAlign w:val="center"/>
          </w:tcPr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  <w:vAlign w:val="center"/>
          </w:tcPr>
          <w:p w:rsidR="00387B90" w:rsidRPr="00985FB2" w:rsidRDefault="00387B90" w:rsidP="000B7F39">
            <w:pPr>
              <w:shd w:val="clear" w:color="auto" w:fill="FFFFFF"/>
              <w:tabs>
                <w:tab w:val="left" w:pos="237"/>
              </w:tabs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387B90" w:rsidRPr="00985FB2" w:rsidRDefault="00387B90" w:rsidP="000B7F39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0B7F39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40733C">
            <w:pPr>
              <w:numPr>
                <w:ilvl w:val="0"/>
                <w:numId w:val="37"/>
              </w:numPr>
              <w:tabs>
                <w:tab w:val="left" w:pos="237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Этапы развития железных дорог в России</w:t>
            </w:r>
          </w:p>
          <w:p w:rsidR="00387B90" w:rsidRPr="00985FB2" w:rsidRDefault="00387B90" w:rsidP="0040733C">
            <w:pPr>
              <w:numPr>
                <w:ilvl w:val="0"/>
                <w:numId w:val="37"/>
              </w:numPr>
              <w:tabs>
                <w:tab w:val="left" w:pos="237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аблица категорий новых железнодорожных линий и подъездных путей в зависимости от значения на сети дорог, объема перевозок и скоростей движения.</w:t>
            </w:r>
          </w:p>
          <w:p w:rsidR="00387B90" w:rsidRPr="00985FB2" w:rsidRDefault="00387B90" w:rsidP="0040733C">
            <w:pPr>
              <w:numPr>
                <w:ilvl w:val="0"/>
                <w:numId w:val="37"/>
              </w:numPr>
              <w:tabs>
                <w:tab w:val="left" w:pos="237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казатели, характеризующие работу железнодорожных линий</w:t>
            </w:r>
          </w:p>
        </w:tc>
        <w:tc>
          <w:tcPr>
            <w:tcW w:w="333" w:type="pct"/>
            <w:vAlign w:val="center"/>
          </w:tcPr>
          <w:p w:rsidR="00387B90" w:rsidRPr="00A40833" w:rsidRDefault="00696BE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  <w:vAlign w:val="center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B7F39" w:rsidRPr="006C6F82" w:rsidTr="00E148B9">
        <w:trPr>
          <w:trHeight w:val="20"/>
        </w:trPr>
        <w:tc>
          <w:tcPr>
            <w:tcW w:w="1127" w:type="pct"/>
          </w:tcPr>
          <w:p w:rsidR="000B7F39" w:rsidRPr="006C6F82" w:rsidRDefault="000B7F39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6F8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Железнодорожный путь и путевое хозяйство</w:t>
            </w:r>
          </w:p>
        </w:tc>
        <w:tc>
          <w:tcPr>
            <w:tcW w:w="2962" w:type="pct"/>
          </w:tcPr>
          <w:p w:rsidR="000B7F39" w:rsidRPr="006C6F8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0B7F39" w:rsidRPr="006C6F82" w:rsidRDefault="000B7F3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C6F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0</w:t>
            </w:r>
          </w:p>
        </w:tc>
        <w:tc>
          <w:tcPr>
            <w:tcW w:w="578" w:type="pct"/>
            <w:shd w:val="clear" w:color="auto" w:fill="D9D9D9"/>
          </w:tcPr>
          <w:p w:rsidR="000B7F39" w:rsidRPr="006C6F82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Трасса, план и профиль железнодорожного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лан местности в горизонталях. Понятие о трассе железнодорожной линии, категории новых линий. План железнодорожной линии и сопряжение его элементов. Круговые кривые, элементы круговых кривых и понятие об их расчете. Продольный профиль железнодорожной линии, характеристика его элементов. Руководящий уклон. Нормальный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кращенный продольный профиль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 линии. Общие сведения о геодезических 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333" w:type="pct"/>
          </w:tcPr>
          <w:p w:rsidR="00387B90" w:rsidRPr="00A40833" w:rsidRDefault="00F326A4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счет и построение продольного профиля железнодорожной линии</w:t>
            </w:r>
          </w:p>
        </w:tc>
        <w:tc>
          <w:tcPr>
            <w:tcW w:w="333" w:type="pct"/>
          </w:tcPr>
          <w:p w:rsidR="00387B90" w:rsidRPr="00A40833" w:rsidRDefault="00F326A4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Default="00387B90" w:rsidP="0040733C">
            <w:pPr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Круговые кривые, формулы расчета элементов круговой кривой. Стандартные радиусы круговых кривых.</w:t>
            </w:r>
          </w:p>
          <w:p w:rsidR="00387B90" w:rsidRPr="00A40833" w:rsidRDefault="00387B90" w:rsidP="0040733C">
            <w:pPr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. 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щие св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 о геодезических ра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333" w:type="pct"/>
          </w:tcPr>
          <w:p w:rsidR="00387B90" w:rsidRPr="00A40833" w:rsidRDefault="00F326A4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Земляное полотно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земляного полотна, требования к нему. Грунты для земляного полотна. Конструктивные элементы земляного полотна. Ширина земляного полотна. Типовые поперечные профили насыпей и выемок. Поперечные профили на перегонах и на станциях. Виды поперечных профилей. Водоотводные и водосборные сооружения. Деформация и разрушения земляного полотна и меры их предотвращения. Полоса отвода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строение поперечного профиля земляного полотна на железнодорожной станции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унты для земляного полотна. </w:t>
            </w:r>
          </w:p>
          <w:p w:rsidR="00387B90" w:rsidRPr="00985FB2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поперечных профилей.</w:t>
            </w:r>
          </w:p>
          <w:p w:rsidR="00387B90" w:rsidRPr="00985FB2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доотводные и водосборные сооружения. </w:t>
            </w:r>
          </w:p>
          <w:p w:rsidR="00387B90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еформация и разрушения земляного полотна и меры их предотвращения.</w:t>
            </w:r>
          </w:p>
          <w:p w:rsidR="00387B90" w:rsidRPr="00A40833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лоса отвода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B85AF0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скусственные сооружения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основные сведения об искусственных сооружениях на перегонах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  <w:proofErr w:type="gram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ты, трубы, тоннели, галереи,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елеспуски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одпорные стенки, регуляционные сооружения, дюкеры, фильтрующая насыпь. </w:t>
            </w:r>
            <w:proofErr w:type="gramEnd"/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39" w:rsidRPr="00985FB2" w:rsidRDefault="000B7F39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B7F39" w:rsidRPr="00985FB2" w:rsidRDefault="000B7F39" w:rsidP="00DC4EB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гуляционные сооружения</w:t>
            </w:r>
          </w:p>
          <w:p w:rsidR="000B7F39" w:rsidRPr="00985FB2" w:rsidRDefault="000B7F39" w:rsidP="00DC4EB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юкеры</w:t>
            </w:r>
          </w:p>
          <w:p w:rsidR="000B7F39" w:rsidRPr="00985FB2" w:rsidRDefault="000B7F39" w:rsidP="00DC4EB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Фильтрующая насыпь</w:t>
            </w:r>
          </w:p>
        </w:tc>
        <w:tc>
          <w:tcPr>
            <w:tcW w:w="333" w:type="pct"/>
          </w:tcPr>
          <w:p w:rsidR="000B7F39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Тема 1.4. Верхнее стро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лезнодорожно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требования, предъявляемые к элементам верхнего строения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Рельсы, рельсовые стыки, стыковые скрепления, рельсовые опоры, рельсовые скрепления, балластный слой. Современные материалы элементов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пути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тивоугонные устройства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сстыковой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й путь. Класс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Особенности конструкции железнодорожной пути на мостах и тоннел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временные типы промежуточных рельсовых скреплений.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льсовые опоры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временные материалы элементов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ути и современные противоугонные устройства. 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сстыковой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й путь. </w:t>
            </w:r>
          </w:p>
          <w:p w:rsidR="00387B90" w:rsidRPr="000B7F39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на мостах.</w:t>
            </w:r>
          </w:p>
          <w:p w:rsidR="00387B90" w:rsidRPr="00A40833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в тоннел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-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5. Устройство и содержание рельсовой коле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взаимодействия железнодорожной пути и подвижного состава. Устройство рельсовой колеи в прямых и кривых участках железнодорожной пути. </w:t>
            </w:r>
            <w:r w:rsidRPr="0056257C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устройства железнодорожной пути на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взаимодействия железнодорожной пути и подвижного состава.</w:t>
            </w:r>
          </w:p>
          <w:p w:rsidR="00387B90" w:rsidRPr="00A40833" w:rsidRDefault="00387B90" w:rsidP="00DC4EB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устройства железнодорожной пути на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6. Стрелочные переводы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иды и 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чение стрелочных переводов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части обыкновенного стрелочного перевода. Марка крестовины.  Геометрические элементы стрелочных переводов. Взаимное расположение стрелочных переводов в горловина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 центрами смежных стрелочных переводов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оронность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релочных переводов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шерстность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вижения.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387B90" w:rsidRPr="00A40833" w:rsidRDefault="00387B90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 центрами стрелочных переводов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афическое изображение стрелочных переводов различных видов.</w:t>
            </w:r>
          </w:p>
          <w:p w:rsidR="00387B90" w:rsidRPr="00A40833" w:rsidRDefault="00387B90" w:rsidP="00DC4EB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крестовин стрелочных переводов и особенности их конструкций.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0B7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7. Переезды, путевые загр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ения, путевые и сигнальные знаки,  путевые здания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, классификация, устройство, оборудование переездов. Устройства путевого загра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: путевые упоры, поворотные брусья, сбрасывающие башмаки и стрелки. Путевые и сигнальные знаки, путевые здания. 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упоры</w:t>
            </w:r>
          </w:p>
          <w:p w:rsidR="00387B90" w:rsidRPr="00985FB2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воротные брусья </w:t>
            </w:r>
          </w:p>
          <w:p w:rsidR="00387B90" w:rsidRPr="00985FB2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брасывающие башмаки и стрелки.</w:t>
            </w:r>
          </w:p>
          <w:p w:rsidR="00387B90" w:rsidRPr="00A40833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и сигнальные знаки, путевые здания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8. Содержание и ремонт железнодорож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ы путевых работ. Понятие о капитальном, среднем,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ъемочном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емонтах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Текущее содержание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Путевые машины и механизмы, применяемые при ремонте железнодорожной пути. Очистка железнодорожной пути от снега и уборка его с железнодорожной станций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9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чистка железнодорожной пути от снега и уборка его с железнодорожной станций. </w:t>
            </w:r>
          </w:p>
          <w:p w:rsidR="00387B90" w:rsidRPr="00A40833" w:rsidRDefault="00387B90" w:rsidP="00DC4EB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машины и механизмы, применяемые при ремонте железнодорожной пути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9. Высокоскоростные железнодорожные магистрал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расса, план, профиль и верхнее строение железнодорожного пути высокоскоростных магистралей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го пути высокоскоростных магистралей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конструкции железнодорожного пути высокоскоростных магистралей. </w:t>
            </w:r>
          </w:p>
          <w:p w:rsidR="00387B90" w:rsidRPr="00985FB2" w:rsidRDefault="00387B90" w:rsidP="00DC4EB7">
            <w:pPr>
              <w:numPr>
                <w:ilvl w:val="0"/>
                <w:numId w:val="4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ие характеристики и инженерные решения высокоскоростных железных дорог.</w:t>
            </w:r>
          </w:p>
          <w:p w:rsidR="00387B90" w:rsidRPr="00A40833" w:rsidRDefault="00387B90" w:rsidP="00DC4EB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збалластное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снований для железнодорожного пути высокоскоростных линий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B7F39" w:rsidRPr="00B85AF0" w:rsidTr="00E148B9">
        <w:trPr>
          <w:trHeight w:val="20"/>
        </w:trPr>
        <w:tc>
          <w:tcPr>
            <w:tcW w:w="1127" w:type="pct"/>
          </w:tcPr>
          <w:p w:rsidR="000B7F39" w:rsidRPr="00B85AF0" w:rsidRDefault="000B7F39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5AF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2. Станционные железнодорожные пути и габаритные расстояния</w:t>
            </w:r>
          </w:p>
        </w:tc>
        <w:tc>
          <w:tcPr>
            <w:tcW w:w="2962" w:type="pct"/>
          </w:tcPr>
          <w:p w:rsidR="000B7F39" w:rsidRPr="00B85AF0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0B7F39" w:rsidRPr="00B85AF0" w:rsidRDefault="000B7F3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85AF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3</w:t>
            </w:r>
          </w:p>
        </w:tc>
        <w:tc>
          <w:tcPr>
            <w:tcW w:w="578" w:type="pct"/>
            <w:shd w:val="clear" w:color="auto" w:fill="D9D9D9"/>
          </w:tcPr>
          <w:p w:rsidR="000B7F39" w:rsidRPr="00B85AF0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Габариты и ме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упутья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3178D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Виды габаритов и их назначение.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. 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ий железнодорожной станции при расположении в них сооружений и устройств инфраструктуры.</w:t>
            </w:r>
          </w:p>
        </w:tc>
        <w:tc>
          <w:tcPr>
            <w:tcW w:w="333" w:type="pct"/>
          </w:tcPr>
          <w:p w:rsidR="00387B90" w:rsidRPr="00A40833" w:rsidRDefault="00B053D2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B7F39" w:rsidRPr="00985FB2" w:rsidRDefault="000B7F39" w:rsidP="0056257C">
            <w:pPr>
              <w:numPr>
                <w:ilvl w:val="0"/>
                <w:numId w:val="64"/>
              </w:numPr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опоры контактной сети осветительной сет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0B7F39" w:rsidRPr="00985FB2" w:rsidRDefault="000B7F39" w:rsidP="0056257C">
            <w:pPr>
              <w:numPr>
                <w:ilvl w:val="0"/>
                <w:numId w:val="6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мачтового светофора с лестницей (без лестницы)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0B7F39" w:rsidRPr="00A40833" w:rsidRDefault="00B053D2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единения и пересечения путей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соединений и пересечений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Конечное соединение. Съезды  и стрелочные улицы. Сплетение и совмещ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</w:tc>
        <w:tc>
          <w:tcPr>
            <w:tcW w:w="333" w:type="pct"/>
          </w:tcPr>
          <w:p w:rsidR="00387B90" w:rsidRPr="00A40833" w:rsidRDefault="00B053D2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.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и вычерчивание в масштабе 1:2000 конечного соединения путей, съездов, стрелочных улиц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2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B7F39" w:rsidRPr="00985FB2" w:rsidRDefault="000B7F39" w:rsidP="002A319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соединений и пересечений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0B7F39" w:rsidRPr="00985FB2" w:rsidRDefault="000B7F39" w:rsidP="002A319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плетение и совмещ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0B7F39" w:rsidRPr="00985FB2" w:rsidRDefault="000B7F39" w:rsidP="002A319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 и вычерчивание параллельного смещен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</w:p>
        </w:tc>
        <w:tc>
          <w:tcPr>
            <w:tcW w:w="333" w:type="pct"/>
          </w:tcPr>
          <w:p w:rsidR="000B7F39" w:rsidRPr="00A40833" w:rsidRDefault="00B053D2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танционные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назнач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Нумер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стрелочных переводов и сигналов. Предельные столбики и сигналы. Места установки предельных столбиков и сигналов на станциях. Расстояния до предельных столбиков, входных и выходных сигналов. Полная и полезная длина станцион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утей. Расчет координат элементов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387B90" w:rsidRPr="00A40833" w:rsidRDefault="00C74CC3" w:rsidP="001E0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5.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пределение расстояний до предельных столбиков и сигналов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D4496B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</w:t>
            </w:r>
            <w:r w:rsidRPr="00D4496B">
              <w:rPr>
                <w:rFonts w:ascii="Times New Roman" w:hAnsi="Times New Roman"/>
                <w:spacing w:val="-1"/>
                <w:sz w:val="24"/>
                <w:szCs w:val="24"/>
              </w:rPr>
              <w:t>оформление отчетов, подготовка к их защите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4496B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одной из тем: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авила нумерации железнодорожной путей и парков.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нумерации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трелочных переводов. Нумерация сигналов. 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ринцип координирования элементов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рядок определения границы полной и полезной длины станцион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границы станции</w:t>
            </w:r>
          </w:p>
        </w:tc>
        <w:tc>
          <w:tcPr>
            <w:tcW w:w="333" w:type="pct"/>
          </w:tcPr>
          <w:p w:rsidR="000B7F39" w:rsidRPr="00A40833" w:rsidRDefault="00C74CC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4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арки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утей и горловины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148B9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виды парков. Понятие о горловинах станций и принципы их проектирования. Параллельные и враж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ебные маршруты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ставление ведомости железнодорожной путей и ведомости стрелочных переводов. Составление ведомости зданий и сооружений</w:t>
            </w: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D4496B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D4496B" w:rsidRPr="00A40833" w:rsidTr="00D4496B">
        <w:trPr>
          <w:trHeight w:val="20"/>
        </w:trPr>
        <w:tc>
          <w:tcPr>
            <w:tcW w:w="1127" w:type="pct"/>
            <w:vMerge/>
          </w:tcPr>
          <w:p w:rsidR="00D4496B" w:rsidRPr="00A40833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A40833" w:rsidRDefault="00D4496B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 по разделу 2</w:t>
            </w: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3178D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4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D4496B" w:rsidRPr="00985FB2" w:rsidRDefault="00D4496B" w:rsidP="002A319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основных форм парков. </w:t>
            </w:r>
          </w:p>
          <w:p w:rsidR="00D4496B" w:rsidRPr="00985FB2" w:rsidRDefault="00D4496B" w:rsidP="002A319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раллельные ходы маршрутов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проектирования раздельных пунктов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3178D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щие принципы проектирования раздельных пунктов. Стадии проектирования. Нормативные документы.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Экологические требования к проектам железных дорог.  </w:t>
            </w:r>
          </w:p>
        </w:tc>
        <w:tc>
          <w:tcPr>
            <w:tcW w:w="333" w:type="pct"/>
          </w:tcPr>
          <w:p w:rsidR="00D4496B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D4496B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D4496B" w:rsidRPr="00A40833" w:rsidTr="00E3178D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5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D4496B" w:rsidRPr="00985FB2" w:rsidRDefault="00D4496B" w:rsidP="002A319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ормативные документы для проектирования железнодорожных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D4496B" w:rsidRPr="00985FB2" w:rsidRDefault="00D4496B" w:rsidP="002A319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Экологические требования к проектам железных дорог.</w:t>
            </w:r>
          </w:p>
        </w:tc>
        <w:tc>
          <w:tcPr>
            <w:tcW w:w="333" w:type="pct"/>
          </w:tcPr>
          <w:p w:rsidR="00D4496B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B7F39" w:rsidRPr="009E5141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E5141" w:rsidRDefault="000B7F39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514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Промежуточные раздельные пункты </w:t>
            </w:r>
          </w:p>
        </w:tc>
        <w:tc>
          <w:tcPr>
            <w:tcW w:w="2962" w:type="pct"/>
          </w:tcPr>
          <w:p w:rsidR="000B7F39" w:rsidRPr="009E5141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3" w:type="pct"/>
            <w:tcBorders>
              <w:top w:val="single" w:sz="4" w:space="0" w:color="FFFFFF"/>
            </w:tcBorders>
          </w:tcPr>
          <w:p w:rsidR="000B7F39" w:rsidRPr="009E5141" w:rsidRDefault="000B7F3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E514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0</w:t>
            </w:r>
          </w:p>
        </w:tc>
        <w:tc>
          <w:tcPr>
            <w:tcW w:w="578" w:type="pct"/>
            <w:shd w:val="clear" w:color="auto" w:fill="D9D9D9"/>
          </w:tcPr>
          <w:p w:rsidR="000B7F39" w:rsidRPr="009E5141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Посты, разъезды и обгонные пункты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FFFFFF"/>
            </w:tcBorders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утевые и вспомогательные посты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ъезды. Назначение, основные операции, размещение устройств. Схемы разъездов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гонные пункты. Назначение, основные операции, размещение устройств. Схемы обгонных пунктов.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6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утевых и вспомогательных пост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9C1FDE" w:rsidRPr="00A40833" w:rsidRDefault="009C1FDE" w:rsidP="00DC4EB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разъездов и обгонных пунктов.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3.2. Промежуточные железнодоро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Назначение и основные операции, выполняемые на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 станциях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Типовые схемы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станций, их сравнительная характеристика. 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Разработка схемы промежуточной железнодорожной станции. 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E5141" w:rsidRDefault="009C1FDE" w:rsidP="00E22F0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14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7</w:t>
            </w:r>
          </w:p>
          <w:p w:rsidR="009C1FDE" w:rsidRPr="009E5141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141">
              <w:rPr>
                <w:rFonts w:ascii="Times New Roman" w:hAnsi="Times New Roman"/>
                <w:sz w:val="24"/>
                <w:szCs w:val="24"/>
              </w:rPr>
              <w:t>Координирование элементов промежуточной железнодорожной станции</w:t>
            </w:r>
          </w:p>
        </w:tc>
        <w:tc>
          <w:tcPr>
            <w:tcW w:w="333" w:type="pct"/>
          </w:tcPr>
          <w:p w:rsidR="009C1FDE" w:rsidRPr="009E5141" w:rsidRDefault="009E5141" w:rsidP="00E2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shd w:val="clear" w:color="auto" w:fill="FFFFFF"/>
          </w:tcPr>
          <w:p w:rsidR="009C1FDE" w:rsidRPr="009E5141" w:rsidRDefault="009C1FDE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14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C1FDE" w:rsidRPr="009E5141" w:rsidRDefault="009C1FDE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14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9C1FDE" w:rsidRPr="009E5141" w:rsidRDefault="009C1FDE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14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A40833" w:rsidRDefault="009C1FDE" w:rsidP="00DF51A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 №8</w:t>
            </w: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Вычерчивание в масштабе 1:2000 промежуточной станции. Составление ведомостей, стрелочных переводов, зданий и сооружений. Разработка маневровых маршрутов на станции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A40833" w:rsidRDefault="009C1FDE" w:rsidP="00DF51A7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 № 9</w:t>
            </w:r>
          </w:p>
          <w:p w:rsidR="009C1FDE" w:rsidRPr="00A40833" w:rsidRDefault="009C1FDE" w:rsidP="00DF51A7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ение объемов работ и инвестиций в строительств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лезнодорожной</w:t>
            </w:r>
            <w:r w:rsidRPr="00A40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анции.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7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теме:</w:t>
            </w:r>
          </w:p>
          <w:p w:rsidR="009C1FDE" w:rsidRPr="00FD123B" w:rsidRDefault="009C1FDE" w:rsidP="00DC4EB7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ромежут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515748" w:rsidRDefault="009C1FDE" w:rsidP="00DC4EB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узовые устройства на промежуточной железнодорожной станции</w:t>
            </w:r>
          </w:p>
          <w:p w:rsidR="009C1FDE" w:rsidRPr="00A40833" w:rsidRDefault="009C1FDE" w:rsidP="00DC4EB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ассажирские устройства на промежуточн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166A13" w:rsidTr="00E148B9">
        <w:trPr>
          <w:trHeight w:val="20"/>
        </w:trPr>
        <w:tc>
          <w:tcPr>
            <w:tcW w:w="1127" w:type="pct"/>
          </w:tcPr>
          <w:p w:rsidR="00515748" w:rsidRPr="00166A13" w:rsidRDefault="00515748" w:rsidP="00E22F08">
            <w:pPr>
              <w:shd w:val="clear" w:color="auto" w:fill="FFFFFF"/>
              <w:spacing w:after="0" w:line="240" w:lineRule="auto"/>
              <w:ind w:left="5" w:right="29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6A1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lastRenderedPageBreak/>
              <w:t>Раздел 4. Участковые железнодорожные станции</w:t>
            </w:r>
          </w:p>
        </w:tc>
        <w:tc>
          <w:tcPr>
            <w:tcW w:w="2962" w:type="pct"/>
          </w:tcPr>
          <w:p w:rsidR="00515748" w:rsidRPr="00166A13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166A13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166A1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3</w:t>
            </w:r>
          </w:p>
        </w:tc>
        <w:tc>
          <w:tcPr>
            <w:tcW w:w="578" w:type="pct"/>
            <w:shd w:val="clear" w:color="auto" w:fill="D9D9D9"/>
          </w:tcPr>
          <w:p w:rsidR="00515748" w:rsidRPr="00166A13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166A1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значение, операции и комплекс устройств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Размещение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 Основные операции. Основные 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ойства и их расположение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астковой железнодорожной станции. Комплекс пассажирских устройств. Грузовые районы. Организация работы участковой железнодорожной станций. </w:t>
            </w:r>
            <w:proofErr w:type="gram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устройства локомотивного и вагонного хозяйств.</w:t>
            </w:r>
            <w:proofErr w:type="gramEnd"/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иемоотправ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, расчет их числа. Определение числа сортировочных, ходовых и вытяж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й.</w:t>
            </w:r>
          </w:p>
          <w:p w:rsidR="009C1FDE" w:rsidRPr="00985FB2" w:rsidRDefault="009C1FDE" w:rsidP="0051574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Другие виды устройств.</w:t>
            </w:r>
          </w:p>
        </w:tc>
        <w:tc>
          <w:tcPr>
            <w:tcW w:w="333" w:type="pct"/>
          </w:tcPr>
          <w:p w:rsidR="009C1FDE" w:rsidRPr="00A40833" w:rsidRDefault="00166A13" w:rsidP="00DF51A7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10</w:t>
            </w:r>
          </w:p>
          <w:p w:rsidR="009C1FDE" w:rsidRPr="00A40833" w:rsidRDefault="009C1FDE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путей участков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е 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</w:t>
            </w:r>
          </w:p>
          <w:p w:rsidR="009C1FDE" w:rsidRPr="00A40833" w:rsidRDefault="009C1FDE" w:rsidP="00DC4EB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чие устройства на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9C1FDE" w:rsidRPr="00A40833" w:rsidRDefault="00166A1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2.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хемы участковых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станций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3178D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763D1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типовые схемы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однопутных и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й. Специализация парков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ей. Сравнительная характеристика схем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станций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ршруты следования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ездов, составов, локомотивов. 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римыкание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 к участковой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ереустройство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9C1FDE" w:rsidRPr="00A40833" w:rsidRDefault="00166A1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 xml:space="preserve">ЛР 13, ЛР 14, ЛР 25, ЛР 27, </w:t>
            </w:r>
            <w:r w:rsidRPr="00E22F08">
              <w:rPr>
                <w:rFonts w:ascii="Times New Roman" w:hAnsi="Times New Roman" w:cs="Times New Roman"/>
                <w:bCs/>
                <w:szCs w:val="24"/>
              </w:rPr>
              <w:lastRenderedPageBreak/>
              <w:t>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pStyle w:val="5"/>
              <w:ind w:right="45"/>
              <w:jc w:val="both"/>
            </w:pPr>
            <w:r w:rsidRPr="00985FB2">
              <w:t xml:space="preserve">Практическое занятие №11 </w:t>
            </w:r>
          </w:p>
          <w:p w:rsidR="009C1FDE" w:rsidRPr="00985FB2" w:rsidRDefault="009C1FDE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немасштабной схемы участковой железнодорожной станции в осях путей.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0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DC4EB7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примыкания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 к участковой железнодорожной станции.</w:t>
            </w:r>
          </w:p>
          <w:p w:rsidR="00515748" w:rsidRPr="00985FB2" w:rsidRDefault="00515748" w:rsidP="00DC4EB7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участковых железнодорожной станций. Преимущества и недостатки схем.</w:t>
            </w:r>
          </w:p>
        </w:tc>
        <w:tc>
          <w:tcPr>
            <w:tcW w:w="333" w:type="pct"/>
          </w:tcPr>
          <w:p w:rsidR="00515748" w:rsidRPr="00A40833" w:rsidRDefault="00166A1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15748"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3. Технические устройства на участковой железнодорожной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Комплекс пассажирских устройств на участк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грузовых районов участковых железнодорожной станций. Основные устройства локомотивного хозяйства, схемы их размещения. Устройства вагонного хозяйства. Другие виды устройств.</w:t>
            </w:r>
          </w:p>
        </w:tc>
        <w:tc>
          <w:tcPr>
            <w:tcW w:w="333" w:type="pct"/>
          </w:tcPr>
          <w:p w:rsidR="009C1FDE" w:rsidRPr="00A40833" w:rsidRDefault="00542BE8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DC4EB7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размещения устройств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локомотивного хозяйства на схема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астковых железнодорожной станций.</w:t>
            </w:r>
          </w:p>
          <w:p w:rsidR="00515748" w:rsidRPr="00985FB2" w:rsidRDefault="00515748" w:rsidP="00DC4EB7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е пожарного и восстановительного поездов.</w:t>
            </w:r>
          </w:p>
        </w:tc>
        <w:tc>
          <w:tcPr>
            <w:tcW w:w="333" w:type="pct"/>
          </w:tcPr>
          <w:p w:rsidR="00515748" w:rsidRPr="00A40833" w:rsidRDefault="00542BE8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542BE8" w:rsidTr="00E148B9">
        <w:trPr>
          <w:trHeight w:val="20"/>
        </w:trPr>
        <w:tc>
          <w:tcPr>
            <w:tcW w:w="1127" w:type="pct"/>
          </w:tcPr>
          <w:p w:rsidR="00515748" w:rsidRPr="00542BE8" w:rsidRDefault="00515748" w:rsidP="00E22F08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2BE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5. Сортировочные железнодорожные станции</w:t>
            </w:r>
          </w:p>
        </w:tc>
        <w:tc>
          <w:tcPr>
            <w:tcW w:w="2962" w:type="pct"/>
          </w:tcPr>
          <w:p w:rsidR="00515748" w:rsidRPr="00542BE8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542BE8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42BE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5</w:t>
            </w:r>
          </w:p>
        </w:tc>
        <w:tc>
          <w:tcPr>
            <w:tcW w:w="578" w:type="pct"/>
            <w:shd w:val="clear" w:color="auto" w:fill="D9D9D9"/>
          </w:tcPr>
          <w:p w:rsidR="00515748" w:rsidRPr="00542BE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Назначение, классификация, схемы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ртировочных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значение, классификация и размещение на сети сортировочных железнодорожной станций. Операции и устройства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Основные типовые схемы односторонних и двусторонних сортиров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равнительная характеристика схем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ортировочных станци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аршруты следования поездов, маневровых составов, локомотивов.</w:t>
            </w:r>
          </w:p>
        </w:tc>
        <w:tc>
          <w:tcPr>
            <w:tcW w:w="333" w:type="pct"/>
          </w:tcPr>
          <w:p w:rsidR="009C1FDE" w:rsidRPr="00A40833" w:rsidRDefault="00542BE8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 xml:space="preserve">ЛР 13, ЛР 14, </w:t>
            </w:r>
            <w:r w:rsidRPr="00E22F08">
              <w:rPr>
                <w:rFonts w:ascii="Times New Roman" w:hAnsi="Times New Roman" w:cs="Times New Roman"/>
                <w:bCs/>
                <w:szCs w:val="24"/>
              </w:rPr>
              <w:lastRenderedPageBreak/>
              <w:t>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pStyle w:val="5"/>
              <w:ind w:right="45"/>
              <w:jc w:val="both"/>
            </w:pPr>
            <w:r w:rsidRPr="00985FB2">
              <w:t xml:space="preserve">Практическое занятие №12 </w:t>
            </w:r>
          </w:p>
          <w:p w:rsidR="009C1FDE" w:rsidRPr="00A40833" w:rsidRDefault="009C1FDE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парках сортировочн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2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положение главных путей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ой железнодорожной станции.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односторонних сортировочных железнодорожной станций. Преимущества и недостатки схем.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двусторонних сортировочных железнодорожной станций. Преимущества и недостатки схем.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промышленных сортировочных железнодорожной станций.</w:t>
            </w:r>
          </w:p>
        </w:tc>
        <w:tc>
          <w:tcPr>
            <w:tcW w:w="333" w:type="pct"/>
          </w:tcPr>
          <w:p w:rsidR="00515748" w:rsidRPr="00A40833" w:rsidRDefault="00542BE8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 Сортировочные устройства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характеристика сортировочных устройств, классификация сортировочных горок. Элементы и основные параметры сортировочных горок. Надвижная часть сортировочной горки, требования к профилю. Характеристика отцепов. Силы, действующие на отцеп при скатывании с горки. Профиль спускной части горки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Тормозные средства, применяемые на сортировочных горках. Расчет высоты сортировочной горки и мощности тормозных средств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Автоматизация процессов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Проектирование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станций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мыкание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. Сооружения, размещаем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9C1FDE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высоты сортировочной горки и мощности тормозных средств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 xml:space="preserve">ЛР 13, ЛР 14, ЛР 25, ЛР 27, </w:t>
            </w:r>
            <w:r w:rsidRPr="00E22F08">
              <w:rPr>
                <w:rFonts w:ascii="Times New Roman" w:hAnsi="Times New Roman" w:cs="Times New Roman"/>
                <w:bCs/>
                <w:szCs w:val="24"/>
              </w:rPr>
              <w:lastRenderedPageBreak/>
              <w:t>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3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ормозные средства.</w:t>
            </w:r>
          </w:p>
          <w:p w:rsidR="009C1FDE" w:rsidRPr="00985FB2" w:rsidRDefault="009C1FDE" w:rsidP="00DC4EB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ое оборудование сортировочных горок.</w:t>
            </w:r>
          </w:p>
          <w:p w:rsidR="009C1FDE" w:rsidRPr="00A40833" w:rsidRDefault="009C1FDE" w:rsidP="00DC4EB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оружения, размещаемые на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</w:p>
        </w:tc>
        <w:tc>
          <w:tcPr>
            <w:tcW w:w="333" w:type="pct"/>
          </w:tcPr>
          <w:p w:rsidR="009C1FDE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4C156D" w:rsidTr="00E148B9">
        <w:trPr>
          <w:trHeight w:val="20"/>
        </w:trPr>
        <w:tc>
          <w:tcPr>
            <w:tcW w:w="1127" w:type="pct"/>
          </w:tcPr>
          <w:p w:rsidR="00515748" w:rsidRPr="004C156D" w:rsidRDefault="00515748" w:rsidP="00E22F08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156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6. Пассажирские и технические пассажирские железнодорожные станции</w:t>
            </w:r>
          </w:p>
        </w:tc>
        <w:tc>
          <w:tcPr>
            <w:tcW w:w="2962" w:type="pct"/>
          </w:tcPr>
          <w:p w:rsidR="00515748" w:rsidRPr="004C156D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4C156D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C156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2</w:t>
            </w:r>
          </w:p>
        </w:tc>
        <w:tc>
          <w:tcPr>
            <w:tcW w:w="578" w:type="pct"/>
            <w:shd w:val="clear" w:color="auto" w:fill="D9D9D9"/>
          </w:tcPr>
          <w:p w:rsidR="00515748" w:rsidRPr="004C156D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6.1. Пассажирски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онятие о пассажирских комплексах. Назначение и классификация 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операции, выполняемые на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типов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Специализ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Маршруты следования поездов, маневровых составов, локомотивов. 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е остановочные пункты. Зонн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 станции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размещения пассажирских устройств.</w:t>
            </w:r>
          </w:p>
        </w:tc>
        <w:tc>
          <w:tcPr>
            <w:tcW w:w="333" w:type="pct"/>
          </w:tcPr>
          <w:p w:rsidR="009C1FDE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горловине пассажирской железнодорожной станции тупикового типа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4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ассажирских железнодорожной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е остановочные пункты. 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Зонн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арианты размещения пассажирских устройст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схема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515748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6.2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устройства пассажирских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омплекс устройств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щения технических устройств.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9C1FDE" w:rsidRPr="00A40833" w:rsidRDefault="004E70F6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5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9C1FDE" w:rsidRPr="00985FB2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Методика расчета числа железнодорожной путей пассажирских железнодорожной станций. </w:t>
            </w:r>
          </w:p>
          <w:p w:rsidR="009C1FDE" w:rsidRPr="00985FB2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етодика расчета числа железнодорожной путей технических пассажирских железнодорожной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9C1FDE" w:rsidRPr="00A40833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заимное расположение пассажирских 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9C1FDE" w:rsidRPr="00A40833" w:rsidRDefault="004E70F6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4E70F6" w:rsidTr="00E148B9">
        <w:trPr>
          <w:trHeight w:val="20"/>
        </w:trPr>
        <w:tc>
          <w:tcPr>
            <w:tcW w:w="1127" w:type="pct"/>
          </w:tcPr>
          <w:p w:rsidR="00515748" w:rsidRPr="004E70F6" w:rsidRDefault="00515748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70F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7. Грузовые железнодорожные станции</w:t>
            </w:r>
          </w:p>
        </w:tc>
        <w:tc>
          <w:tcPr>
            <w:tcW w:w="2962" w:type="pct"/>
          </w:tcPr>
          <w:p w:rsidR="00515748" w:rsidRPr="004E70F6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4E70F6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E70F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8</w:t>
            </w:r>
          </w:p>
        </w:tc>
        <w:tc>
          <w:tcPr>
            <w:tcW w:w="578" w:type="pct"/>
            <w:shd w:val="clear" w:color="auto" w:fill="D9D9D9"/>
          </w:tcPr>
          <w:p w:rsidR="00515748" w:rsidRPr="004E70F6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1. Не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лассификация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Размещение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Устройство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 общего пользования. Основные типовые схемы. 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ездные и маневровые маршруты движения в горловинах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Грузов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, обслуживающие места </w:t>
            </w:r>
            <w:proofErr w:type="spellStart"/>
            <w:r w:rsidRPr="00985FB2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ользования.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схемы грузов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6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узовые железнодорожной станции, обслуживающие места </w:t>
            </w:r>
            <w:proofErr w:type="spellStart"/>
            <w:r w:rsidRPr="00985FB2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ользования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9C1FDE" w:rsidRPr="00A40833" w:rsidRDefault="009C1FDE" w:rsidP="00DC4EB7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Графическое изображение схем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2. 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и назначение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для переработки контейнеров; пункт выгрузки минерально-строительных грузов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пере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ки нефтепродуктов; пр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7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.</w:t>
            </w:r>
          </w:p>
          <w:p w:rsidR="009C1FDE" w:rsidRPr="00985FB2" w:rsidRDefault="009C1FDE" w:rsidP="00DC4EB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нкт выгрузки минерально-строительных грузов</w:t>
            </w:r>
          </w:p>
          <w:p w:rsidR="009C1FDE" w:rsidRPr="00A40833" w:rsidRDefault="009C1FDE" w:rsidP="00DC4EB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tabs>
                <w:tab w:val="left" w:pos="2835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ь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ртовые и 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</w:t>
            </w:r>
          </w:p>
        </w:tc>
        <w:tc>
          <w:tcPr>
            <w:tcW w:w="333" w:type="pct"/>
          </w:tcPr>
          <w:p w:rsidR="009C1FDE" w:rsidRPr="00A40833" w:rsidRDefault="00C64C7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8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9C1FDE" w:rsidRPr="00985FB2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ртовые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9C1FDE" w:rsidRPr="00985FB2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9C1FDE" w:rsidRPr="00A40833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</w:tc>
        <w:tc>
          <w:tcPr>
            <w:tcW w:w="333" w:type="pct"/>
          </w:tcPr>
          <w:p w:rsidR="009C1FDE" w:rsidRPr="00A40833" w:rsidRDefault="00C64C7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C64C7E" w:rsidTr="00E148B9">
        <w:trPr>
          <w:trHeight w:val="20"/>
        </w:trPr>
        <w:tc>
          <w:tcPr>
            <w:tcW w:w="1127" w:type="pct"/>
          </w:tcPr>
          <w:p w:rsidR="00515748" w:rsidRPr="00C64C7E" w:rsidRDefault="00515748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4C7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Раздел 8. Пропускная и перерабатывающая способность станции</w:t>
            </w:r>
          </w:p>
        </w:tc>
        <w:tc>
          <w:tcPr>
            <w:tcW w:w="2962" w:type="pct"/>
          </w:tcPr>
          <w:p w:rsidR="00515748" w:rsidRPr="00C64C7E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C64C7E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64C7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2</w:t>
            </w:r>
          </w:p>
        </w:tc>
        <w:tc>
          <w:tcPr>
            <w:tcW w:w="578" w:type="pct"/>
            <w:shd w:val="clear" w:color="auto" w:fill="D9D9D9"/>
          </w:tcPr>
          <w:p w:rsidR="00515748" w:rsidRPr="00C64C7E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8.1. Пропускная и перерабатывающая способность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нятие о пропускной и перерабатывающей способности железнодорожной станций. Методы расчета пропускной и перерабатывающей способности. Аналитический и графический метод расчета пропускной способности приемоотправочных парков. Расчет перерабатывающей способности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погрузочно-выгрузочных фронтов. Перерабатывающая способность сортировочной горки.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9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9C1FDE" w:rsidRPr="00A40833" w:rsidRDefault="009C1FDE" w:rsidP="00DC4EB7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сортировочной горки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C1FDE"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56257C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25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9. Железнодорожные узлы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57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железнодорожн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ов. Классификация и типы железнодорожных узлов. Основные операции и устройства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иповые схемы железнодорож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злов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Общие по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о развязке подх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в маршрутов в одном и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. Обходы узлов. Схемы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х путей в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 и схемы обходов в узлах.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763D13">
            <w:pPr>
              <w:shd w:val="clear" w:color="auto" w:fill="FFFFFF"/>
              <w:tabs>
                <w:tab w:val="left" w:pos="192"/>
              </w:tabs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0</w:t>
            </w:r>
          </w:p>
          <w:p w:rsidR="009C1FDE" w:rsidRPr="00985FB2" w:rsidRDefault="009C1FDE" w:rsidP="00763D13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763D13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2A3195">
            <w:pPr>
              <w:numPr>
                <w:ilvl w:val="0"/>
                <w:numId w:val="63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железнодорожной узл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9C1FDE" w:rsidRPr="00985FB2" w:rsidRDefault="009C1FDE" w:rsidP="002A3195">
            <w:pPr>
              <w:numPr>
                <w:ilvl w:val="0"/>
                <w:numId w:val="63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путей в разных  уровнях</w:t>
            </w:r>
          </w:p>
          <w:p w:rsidR="009C1FDE" w:rsidRPr="00A40833" w:rsidRDefault="009C1FDE" w:rsidP="002A3195">
            <w:pPr>
              <w:numPr>
                <w:ilvl w:val="0"/>
                <w:numId w:val="63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ы обходов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C1FDE"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A6EED" w:rsidRPr="00A40833" w:rsidTr="00CA6EED">
        <w:trPr>
          <w:trHeight w:val="20"/>
        </w:trPr>
        <w:tc>
          <w:tcPr>
            <w:tcW w:w="4089" w:type="pct"/>
            <w:gridSpan w:val="2"/>
          </w:tcPr>
          <w:p w:rsidR="00CA6EED" w:rsidRPr="00CA6EED" w:rsidRDefault="00CA6EED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6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ежуточная аттестация - экзамен</w:t>
            </w:r>
          </w:p>
        </w:tc>
        <w:tc>
          <w:tcPr>
            <w:tcW w:w="333" w:type="pct"/>
          </w:tcPr>
          <w:p w:rsidR="00CA6EED" w:rsidRPr="00A40833" w:rsidRDefault="00CA6EED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/>
          </w:tcPr>
          <w:p w:rsidR="00CA6EED" w:rsidRPr="00E22F08" w:rsidRDefault="00CA6EE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A6EED" w:rsidRPr="00CA6EED" w:rsidTr="00E148B9">
        <w:trPr>
          <w:trHeight w:val="20"/>
        </w:trPr>
        <w:tc>
          <w:tcPr>
            <w:tcW w:w="1127" w:type="pct"/>
          </w:tcPr>
          <w:p w:rsidR="00CA6EED" w:rsidRPr="00CA6EED" w:rsidRDefault="00CA6EED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62" w:type="pct"/>
          </w:tcPr>
          <w:p w:rsidR="00CA6EED" w:rsidRPr="00CA6EED" w:rsidRDefault="00CA6EED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A6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333" w:type="pct"/>
          </w:tcPr>
          <w:p w:rsidR="00CA6EED" w:rsidRPr="00CA6EED" w:rsidRDefault="00CA6EED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A6EE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30</w:t>
            </w:r>
          </w:p>
        </w:tc>
        <w:tc>
          <w:tcPr>
            <w:tcW w:w="578" w:type="pct"/>
            <w:shd w:val="clear" w:color="auto" w:fill="D9D9D9"/>
          </w:tcPr>
          <w:p w:rsidR="00CA6EED" w:rsidRPr="00E22F08" w:rsidRDefault="00CA6EE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- </w:t>
      </w:r>
      <w:proofErr w:type="gramStart"/>
      <w:r w:rsidRPr="0063720A">
        <w:rPr>
          <w:rFonts w:ascii="Times New Roman" w:hAnsi="Times New Roman" w:cs="Times New Roman"/>
          <w:color w:val="000000"/>
          <w:sz w:val="24"/>
          <w:szCs w:val="24"/>
        </w:rPr>
        <w:t>ознакомительный</w:t>
      </w:r>
      <w:proofErr w:type="gramEnd"/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(узнавание ранее изученных объектов, свойств);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 xml:space="preserve">2. - </w:t>
      </w:r>
      <w:proofErr w:type="gramStart"/>
      <w:r w:rsidRPr="0063720A">
        <w:rPr>
          <w:rFonts w:ascii="Times New Roman" w:hAnsi="Times New Roman" w:cs="Times New Roman"/>
        </w:rPr>
        <w:t>репродуктивный</w:t>
      </w:r>
      <w:proofErr w:type="gramEnd"/>
      <w:r w:rsidRPr="0063720A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EC5EC6" w:rsidRPr="00EC5EC6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E3178D" w:rsidRDefault="00E3178D" w:rsidP="0047135B"/>
              </w:txbxContent>
            </v:textbox>
            <w10:wrap type="topAndBottom" anchorx="page" anchory="page"/>
          </v:shape>
        </w:pict>
      </w:r>
    </w:p>
    <w:p w:rsidR="00A40833" w:rsidRDefault="0047135B" w:rsidP="009C1FDE">
      <w:pPr>
        <w:pStyle w:val="Style1"/>
        <w:widowControl/>
        <w:ind w:firstLine="709"/>
      </w:pPr>
      <w:r w:rsidRPr="0063720A">
        <w:t xml:space="preserve">3.- </w:t>
      </w:r>
      <w:proofErr w:type="gramStart"/>
      <w:r w:rsidRPr="0063720A">
        <w:t>продуктивный</w:t>
      </w:r>
      <w:proofErr w:type="gramEnd"/>
      <w:r w:rsidRPr="0063720A">
        <w:t xml:space="preserve">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E148B9">
          <w:footerReference w:type="default" r:id="rId10"/>
          <w:pgSz w:w="16838" w:h="11906" w:orient="landscape"/>
          <w:pgMar w:top="709" w:right="595" w:bottom="567" w:left="1134" w:header="709" w:footer="392" w:gutter="0"/>
          <w:cols w:space="708"/>
          <w:docGrid w:linePitch="360"/>
        </w:sectPr>
      </w:pPr>
    </w:p>
    <w:p w:rsidR="00CC1E26" w:rsidRDefault="00CC1E26" w:rsidP="000B60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CC1E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CC59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CC1E26" w:rsidRPr="00610412" w:rsidRDefault="00CC1E26" w:rsidP="00CC5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6257C"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с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>танци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й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 xml:space="preserve"> и узл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ов</w:t>
      </w:r>
      <w:r w:rsidRPr="0056257C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CC59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610412">
        <w:rPr>
          <w:rFonts w:ascii="Times New Roman" w:hAnsi="Times New Roman" w:cs="Times New Roman"/>
          <w:sz w:val="24"/>
        </w:rPr>
        <w:t>обучающихся</w:t>
      </w:r>
      <w:proofErr w:type="gramEnd"/>
      <w:r w:rsidRPr="00610412">
        <w:rPr>
          <w:rFonts w:ascii="Times New Roman" w:hAnsi="Times New Roman" w:cs="Times New Roman"/>
          <w:sz w:val="24"/>
        </w:rPr>
        <w:t>;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</w:t>
      </w:r>
      <w:proofErr w:type="spellStart"/>
      <w:r w:rsidRPr="00610412">
        <w:rPr>
          <w:rFonts w:ascii="Times New Roman" w:hAnsi="Times New Roman" w:cs="Times New Roman"/>
          <w:sz w:val="24"/>
        </w:rPr>
        <w:t>мультимедийное</w:t>
      </w:r>
      <w:proofErr w:type="spellEnd"/>
      <w:r w:rsidRPr="00610412">
        <w:rPr>
          <w:rFonts w:ascii="Times New Roman" w:hAnsi="Times New Roman" w:cs="Times New Roman"/>
          <w:sz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B65DCA">
        <w:rPr>
          <w:rFonts w:ascii="Times New Roman" w:hAnsi="Times New Roman" w:cs="Times New Roman"/>
          <w:bCs/>
          <w:iCs/>
          <w:sz w:val="24"/>
        </w:rPr>
        <w:t xml:space="preserve">, а также </w:t>
      </w:r>
      <w:r w:rsidR="00B65DCA">
        <w:rPr>
          <w:rFonts w:ascii="Times New Roman" w:hAnsi="Times New Roman" w:cs="Times New Roman"/>
          <w:color w:val="000000"/>
          <w:sz w:val="24"/>
        </w:rPr>
        <w:t>ч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итальный зал</w:t>
      </w:r>
      <w:r w:rsidR="00B65DCA">
        <w:rPr>
          <w:rFonts w:ascii="Times New Roman" w:hAnsi="Times New Roman" w:cs="Times New Roman"/>
          <w:color w:val="000000"/>
          <w:sz w:val="24"/>
        </w:rPr>
        <w:t xml:space="preserve">, 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помещение для самостоятельной работы</w:t>
      </w:r>
      <w:r w:rsidR="00B65DCA" w:rsidRPr="00B65DCA">
        <w:rPr>
          <w:rFonts w:ascii="Times New Roman" w:hAnsi="Times New Roman" w:cs="Times New Roman"/>
          <w:sz w:val="24"/>
        </w:rPr>
        <w:t xml:space="preserve"> </w:t>
      </w:r>
      <w:r w:rsidR="00B65DCA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</w:t>
      </w:r>
      <w:proofErr w:type="spellStart"/>
      <w:r w:rsidRPr="00610412">
        <w:rPr>
          <w:rFonts w:ascii="Times New Roman" w:hAnsi="Times New Roman" w:cs="Times New Roman"/>
          <w:color w:val="000000"/>
          <w:sz w:val="24"/>
        </w:rPr>
        <w:t>мультимедийный</w:t>
      </w:r>
      <w:proofErr w:type="spellEnd"/>
      <w:r w:rsidRPr="00610412">
        <w:rPr>
          <w:rFonts w:ascii="Times New Roman" w:hAnsi="Times New Roman" w:cs="Times New Roman"/>
          <w:color w:val="000000"/>
          <w:sz w:val="24"/>
        </w:rPr>
        <w:t xml:space="preserve"> проектор и экран).</w:t>
      </w:r>
    </w:p>
    <w:p w:rsidR="00C56BBB" w:rsidRDefault="00C56BBB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C5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45411155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</w:t>
            </w:r>
            <w:proofErr w:type="gram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(разный № на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а</w:t>
            </w:r>
            <w:r w:rsidR="00A80CE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железнодорожной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й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коробке)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DRAW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Graphics Suite X7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ABBY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FineReader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робочная </w:t>
            </w:r>
            <w:proofErr w:type="gram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( </w:t>
            </w:r>
            <w:proofErr w:type="gram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разный № на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а</w:t>
            </w:r>
            <w:r w:rsidR="00A80CE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железнодорожной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й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коробке)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Endpoint Security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ент-фильтр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  <w:proofErr w:type="spellEnd"/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по GNU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eneral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ublic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cense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  <w:proofErr w:type="spellEnd"/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  <w:proofErr w:type="spellEnd"/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Gimp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MatchStudio</w:t>
            </w:r>
            <w:proofErr w:type="spellEnd"/>
          </w:p>
        </w:tc>
      </w:tr>
    </w:tbl>
    <w:p w:rsidR="00B65DCA" w:rsidRDefault="00B65DCA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DF51A7">
        <w:rPr>
          <w:rFonts w:ascii="Times New Roman" w:hAnsi="Times New Roman" w:cs="Times New Roman"/>
          <w:b/>
          <w:color w:val="000000"/>
          <w:sz w:val="24"/>
        </w:rPr>
        <w:t>:</w:t>
      </w:r>
    </w:p>
    <w:p w:rsidR="00617CD3" w:rsidRDefault="00617CD3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7CD3">
        <w:rPr>
          <w:rFonts w:ascii="Times New Roman" w:hAnsi="Times New Roman" w:cs="Times New Roman"/>
          <w:color w:val="000000"/>
          <w:sz w:val="24"/>
        </w:rPr>
        <w:t xml:space="preserve">Программы для видеоконференций: </w:t>
      </w:r>
      <w:proofErr w:type="gramStart"/>
      <w:r w:rsidRPr="00617CD3">
        <w:rPr>
          <w:rFonts w:ascii="Times New Roman" w:hAnsi="Times New Roman" w:cs="Times New Roman"/>
          <w:color w:val="000000"/>
          <w:sz w:val="24"/>
          <w:lang w:val="en-US"/>
        </w:rPr>
        <w:t>Zoom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Cloud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Meetings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Яндекс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</w:t>
      </w:r>
      <w:r w:rsidRPr="00617CD3">
        <w:rPr>
          <w:rFonts w:ascii="Times New Roman" w:hAnsi="Times New Roman" w:cs="Times New Roman"/>
          <w:color w:val="000000"/>
          <w:sz w:val="24"/>
        </w:rPr>
        <w:t>елемост.</w:t>
      </w:r>
    </w:p>
    <w:p w:rsidR="00CC595D" w:rsidRPr="00C214B5" w:rsidRDefault="00CC595D" w:rsidP="00CC5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proofErr w:type="spellStart"/>
      <w:r w:rsidRPr="006F25DF">
        <w:rPr>
          <w:rFonts w:ascii="Times New Roman" w:hAnsi="Times New Roman"/>
          <w:color w:val="000000"/>
          <w:sz w:val="24"/>
        </w:rPr>
        <w:t>Moodle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:rsidR="00CC595D" w:rsidRPr="00617CD3" w:rsidRDefault="00CC595D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CC1E26" w:rsidRPr="00CC595D" w:rsidRDefault="00CC1E26" w:rsidP="00CC595D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595D">
        <w:rPr>
          <w:rFonts w:ascii="Times New Roman" w:hAnsi="Times New Roman" w:cs="Times New Roman"/>
          <w:b/>
          <w:bCs/>
          <w:sz w:val="24"/>
        </w:rPr>
        <w:lastRenderedPageBreak/>
        <w:t>3.2. Информационное обеспечение реализации программы</w:t>
      </w:r>
    </w:p>
    <w:p w:rsidR="00CC1E26" w:rsidRPr="00CC595D" w:rsidRDefault="00CC1E26" w:rsidP="00CC59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595D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053A" w:rsidRPr="00CC595D" w:rsidRDefault="001A053A" w:rsidP="00CC595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CC595D" w:rsidRDefault="00CC1E26" w:rsidP="00CC595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595D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CC1E26" w:rsidRPr="00B012BD" w:rsidRDefault="00CC595D" w:rsidP="00CC595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012BD">
        <w:rPr>
          <w:rFonts w:ascii="Times New Roman" w:hAnsi="Times New Roman" w:cs="Times New Roman"/>
          <w:b/>
          <w:sz w:val="24"/>
        </w:rPr>
        <w:t xml:space="preserve">3.2.1. </w:t>
      </w:r>
      <w:r w:rsidR="00CC1E26" w:rsidRPr="00B012BD">
        <w:rPr>
          <w:rFonts w:ascii="Times New Roman" w:hAnsi="Times New Roman" w:cs="Times New Roman"/>
          <w:b/>
          <w:sz w:val="24"/>
        </w:rPr>
        <w:t>Основные источники:</w:t>
      </w:r>
    </w:p>
    <w:p w:rsidR="001A053A" w:rsidRPr="00B012BD" w:rsidRDefault="001A053A" w:rsidP="00DC4EB7">
      <w:pPr>
        <w:pStyle w:val="a3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4"/>
          <w:lang w:eastAsia="ru-RU"/>
        </w:rPr>
      </w:pPr>
      <w:r w:rsidRPr="00B012BD">
        <w:rPr>
          <w:rFonts w:ascii="Times New Roman" w:hAnsi="Times New Roman"/>
          <w:sz w:val="24"/>
          <w:szCs w:val="24"/>
        </w:rPr>
        <w:t>Шипилова, Ю. В. Станции и узлы</w:t>
      </w:r>
      <w:proofErr w:type="gramStart"/>
      <w:r w:rsidRPr="00B012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4"/>
        </w:rPr>
        <w:t xml:space="preserve"> учебное пособие / Ю. В. Шипилова. — Москва</w:t>
      </w:r>
      <w:proofErr w:type="gramStart"/>
      <w:r w:rsidRPr="00B012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4"/>
        </w:rPr>
        <w:t xml:space="preserve"> УМЦ </w:t>
      </w:r>
      <w:r w:rsidR="0056257C" w:rsidRPr="00B012BD">
        <w:rPr>
          <w:rFonts w:ascii="Times New Roman" w:hAnsi="Times New Roman"/>
          <w:sz w:val="24"/>
          <w:szCs w:val="24"/>
        </w:rPr>
        <w:t>ЖД</w:t>
      </w:r>
      <w:r w:rsidRPr="00B012BD">
        <w:rPr>
          <w:rFonts w:ascii="Times New Roman" w:hAnsi="Times New Roman"/>
          <w:sz w:val="24"/>
          <w:szCs w:val="24"/>
        </w:rPr>
        <w:t>Т, 2022. — 296 с. — Текст</w:t>
      </w:r>
      <w:proofErr w:type="gramStart"/>
      <w:r w:rsidRPr="00B012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4"/>
        </w:rPr>
        <w:t xml:space="preserve"> электронный // УМЦ </w:t>
      </w:r>
      <w:r w:rsidR="00A80CEE" w:rsidRPr="00B012BD">
        <w:rPr>
          <w:rFonts w:ascii="Times New Roman" w:hAnsi="Times New Roman"/>
          <w:sz w:val="24"/>
          <w:szCs w:val="24"/>
        </w:rPr>
        <w:t>Ж</w:t>
      </w:r>
      <w:r w:rsidR="0056257C" w:rsidRPr="00B012BD">
        <w:rPr>
          <w:rFonts w:ascii="Times New Roman" w:hAnsi="Times New Roman"/>
          <w:sz w:val="24"/>
          <w:szCs w:val="24"/>
        </w:rPr>
        <w:t>Д</w:t>
      </w:r>
      <w:r w:rsidRPr="00B012BD">
        <w:rPr>
          <w:rFonts w:ascii="Times New Roman" w:hAnsi="Times New Roman"/>
          <w:sz w:val="24"/>
          <w:szCs w:val="24"/>
        </w:rPr>
        <w:t>Т : электронная библиотека. — URL</w:t>
      </w:r>
      <w:proofErr w:type="gramStart"/>
      <w:r w:rsidRPr="00B012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4"/>
        </w:rPr>
        <w:t> </w:t>
      </w:r>
      <w:hyperlink r:id="rId11" w:history="1">
        <w:r w:rsidRPr="00B012B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umczdt.ru/books/937/260707/</w:t>
        </w:r>
      </w:hyperlink>
      <w:r w:rsidRPr="00B012BD">
        <w:rPr>
          <w:rFonts w:ascii="Times New Roman" w:hAnsi="Times New Roman"/>
          <w:sz w:val="24"/>
          <w:szCs w:val="24"/>
        </w:rPr>
        <w:t xml:space="preserve">. — Режим доступа : для </w:t>
      </w:r>
      <w:proofErr w:type="spellStart"/>
      <w:r w:rsidRPr="00B012BD">
        <w:rPr>
          <w:rFonts w:ascii="Times New Roman" w:hAnsi="Times New Roman"/>
          <w:sz w:val="24"/>
          <w:szCs w:val="24"/>
        </w:rPr>
        <w:t>авториз</w:t>
      </w:r>
      <w:proofErr w:type="spellEnd"/>
      <w:r w:rsidRPr="00B012BD">
        <w:rPr>
          <w:rFonts w:ascii="Times New Roman" w:hAnsi="Times New Roman"/>
          <w:sz w:val="24"/>
          <w:szCs w:val="24"/>
        </w:rPr>
        <w:t>. пользователей</w:t>
      </w:r>
      <w:r w:rsidRPr="00B012BD">
        <w:rPr>
          <w:rFonts w:ascii="Times New Roman" w:hAnsi="Times New Roman"/>
          <w:sz w:val="24"/>
          <w:szCs w:val="24"/>
          <w:shd w:val="clear" w:color="auto" w:fill="F2F2F2"/>
        </w:rPr>
        <w:t>.</w:t>
      </w:r>
    </w:p>
    <w:p w:rsidR="00CC1E26" w:rsidRPr="00B012BD" w:rsidRDefault="00CC595D" w:rsidP="00CC5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012BD">
        <w:rPr>
          <w:rFonts w:ascii="Times New Roman" w:hAnsi="Times New Roman" w:cs="Times New Roman"/>
          <w:b/>
          <w:sz w:val="24"/>
        </w:rPr>
        <w:t xml:space="preserve">3.2.2. </w:t>
      </w:r>
      <w:r w:rsidR="000F7591" w:rsidRPr="00B012BD">
        <w:rPr>
          <w:rFonts w:ascii="Times New Roman" w:hAnsi="Times New Roman" w:cs="Times New Roman"/>
          <w:b/>
          <w:sz w:val="24"/>
        </w:rPr>
        <w:t>Дополнительные источники: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>Правила технической эксплуатации железных дорог Российской Федерации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утв. Приказом Минтранса России от 23.06.2022 г. № 250. - Текс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электронный // </w:t>
      </w:r>
      <w:r w:rsidR="00C56BBB" w:rsidRPr="00B012BD">
        <w:rPr>
          <w:rFonts w:ascii="Times New Roman" w:hAnsi="Times New Roman"/>
          <w:w w:val="104"/>
          <w:sz w:val="24"/>
          <w:szCs w:val="28"/>
        </w:rPr>
        <w:t xml:space="preserve">СПС </w:t>
      </w:r>
      <w:proofErr w:type="spellStart"/>
      <w:r w:rsidRPr="00B012BD">
        <w:rPr>
          <w:rFonts w:ascii="Times New Roman" w:hAnsi="Times New Roman"/>
          <w:w w:val="104"/>
          <w:sz w:val="24"/>
          <w:szCs w:val="28"/>
        </w:rPr>
        <w:t>КонсультантПлюс</w:t>
      </w:r>
      <w:proofErr w:type="spellEnd"/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>Инструкция по организации движения поездов и маневровой работы на железнодорожном транспорте Российской Федерации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утв. Приказом Минтранса России от 23.06.2022 г. № 250 ; приложен. № 2 к Правилам технической эксплуатации железных дорог Российской Федерации. - Текс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электронный //</w:t>
      </w:r>
      <w:r w:rsidR="00C56BBB" w:rsidRPr="00B012BD">
        <w:rPr>
          <w:rFonts w:ascii="Times New Roman" w:hAnsi="Times New Roman"/>
          <w:w w:val="104"/>
          <w:sz w:val="24"/>
          <w:szCs w:val="28"/>
        </w:rPr>
        <w:t xml:space="preserve">СПС </w:t>
      </w:r>
      <w:proofErr w:type="spellStart"/>
      <w:r w:rsidRPr="00B012BD">
        <w:rPr>
          <w:rFonts w:ascii="Times New Roman" w:hAnsi="Times New Roman"/>
          <w:w w:val="104"/>
          <w:sz w:val="24"/>
          <w:szCs w:val="28"/>
        </w:rPr>
        <w:t>КонсультантПлюс</w:t>
      </w:r>
      <w:proofErr w:type="spellEnd"/>
    </w:p>
    <w:p w:rsidR="001A053A" w:rsidRPr="00B012BD" w:rsidRDefault="001A053A" w:rsidP="00DC4EB7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>Инструкция по сигнализации на железнодорожном транспорте Российской Федерации: утв. Приказом Минтранса России от 23.06.2022 г. № 250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;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приложен. № 1 к Правилам технической эксплуатации железных дорог Российской Федерации. - Текс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электронный // </w:t>
      </w:r>
      <w:r w:rsidR="00C56BBB" w:rsidRPr="00B012BD">
        <w:rPr>
          <w:rFonts w:ascii="Times New Roman" w:hAnsi="Times New Roman"/>
          <w:w w:val="104"/>
          <w:sz w:val="24"/>
          <w:szCs w:val="28"/>
        </w:rPr>
        <w:t xml:space="preserve">СПС </w:t>
      </w:r>
      <w:proofErr w:type="spellStart"/>
      <w:r w:rsidRPr="00B012BD">
        <w:rPr>
          <w:rFonts w:ascii="Times New Roman" w:hAnsi="Times New Roman"/>
          <w:w w:val="104"/>
          <w:sz w:val="24"/>
          <w:szCs w:val="28"/>
        </w:rPr>
        <w:t>КонсультантПлюс</w:t>
      </w:r>
      <w:proofErr w:type="spellEnd"/>
      <w:r w:rsidRPr="00B012BD">
        <w:rPr>
          <w:rFonts w:ascii="Times New Roman" w:hAnsi="Times New Roman"/>
          <w:w w:val="104"/>
          <w:sz w:val="24"/>
          <w:szCs w:val="28"/>
        </w:rPr>
        <w:t>.</w:t>
      </w:r>
    </w:p>
    <w:p w:rsidR="001A053A" w:rsidRPr="00B012BD" w:rsidRDefault="001A053A" w:rsidP="00DC4EB7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012BD">
        <w:rPr>
          <w:rFonts w:ascii="Times New Roman" w:hAnsi="Times New Roman"/>
          <w:sz w:val="24"/>
          <w:szCs w:val="28"/>
          <w:shd w:val="clear" w:color="auto" w:fill="FFFFFF"/>
        </w:rPr>
        <w:t>Железнодорожные станции и узлы (вариативная часть). Часть 1: методическое пособие для подготовки к промежуточной аттестации</w:t>
      </w:r>
      <w:r w:rsidRPr="00B012BD">
        <w:rPr>
          <w:rFonts w:ascii="Times New Roman" w:hAnsi="Times New Roman"/>
          <w:sz w:val="24"/>
          <w:szCs w:val="28"/>
        </w:rPr>
        <w:t xml:space="preserve"> 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>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А. В. Орлова. - Москва</w:t>
      </w:r>
      <w:proofErr w:type="gramStart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ФГБУ ДПО «УМЦ </w:t>
      </w:r>
      <w:r w:rsidR="0056257C" w:rsidRPr="00B012BD">
        <w:rPr>
          <w:rFonts w:ascii="Times New Roman" w:hAnsi="Times New Roman"/>
          <w:sz w:val="24"/>
          <w:szCs w:val="28"/>
          <w:shd w:val="clear" w:color="auto" w:fill="FFFFFF"/>
        </w:rPr>
        <w:t>ЖД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Т», 2019. — 104 с. – </w:t>
      </w:r>
      <w:r w:rsidRPr="00B012BD">
        <w:rPr>
          <w:rFonts w:ascii="Times New Roman" w:hAnsi="Times New Roman"/>
          <w:sz w:val="24"/>
          <w:szCs w:val="28"/>
          <w:shd w:val="clear" w:color="auto" w:fill="FFFFFF"/>
          <w:lang w:val="en-US"/>
        </w:rPr>
        <w:t>URL</w:t>
      </w:r>
      <w:proofErr w:type="gramStart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 </w:t>
      </w:r>
      <w:hyperlink r:id="rId12" w:history="1">
        <w:r w:rsidRPr="00B012BD">
          <w:rPr>
            <w:rStyle w:val="a5"/>
            <w:rFonts w:ascii="Times New Roman" w:hAnsi="Times New Roman"/>
            <w:color w:val="auto"/>
            <w:sz w:val="24"/>
            <w:szCs w:val="28"/>
            <w:u w:val="none"/>
            <w:shd w:val="clear" w:color="auto" w:fill="FFFFFF"/>
          </w:rPr>
          <w:t>http://umczdt.ru/books/40/234795/</w:t>
        </w:r>
      </w:hyperlink>
      <w:r w:rsidRPr="00B012BD">
        <w:rPr>
          <w:rFonts w:ascii="Times New Roman" w:hAnsi="Times New Roman"/>
          <w:sz w:val="24"/>
          <w:szCs w:val="28"/>
          <w:shd w:val="clear" w:color="auto" w:fill="FFFFFF"/>
        </w:rPr>
        <w:t> - Текст : электронный.</w:t>
      </w:r>
    </w:p>
    <w:p w:rsidR="001A053A" w:rsidRPr="00B012BD" w:rsidRDefault="001A053A" w:rsidP="00DC4EB7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012BD">
        <w:rPr>
          <w:rFonts w:ascii="Times New Roman" w:hAnsi="Times New Roman"/>
          <w:sz w:val="24"/>
          <w:szCs w:val="28"/>
        </w:rPr>
        <w:t>Железнодорожные станции и узлы (вариативная часть). Часть 2</w:t>
      </w:r>
      <w:proofErr w:type="gramStart"/>
      <w:r w:rsidRPr="00B012BD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8"/>
        </w:rPr>
        <w:t xml:space="preserve"> 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>методическое пособие для подготовки к промежуточной аттестации</w:t>
      </w:r>
      <w:r w:rsidRPr="00B012BD">
        <w:rPr>
          <w:rFonts w:ascii="Times New Roman" w:hAnsi="Times New Roman"/>
          <w:sz w:val="24"/>
          <w:szCs w:val="28"/>
        </w:rPr>
        <w:t xml:space="preserve"> 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>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А. В. Орлова. - Москва</w:t>
      </w:r>
      <w:proofErr w:type="gramStart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ФГБУ ДПО «УМЦ </w:t>
      </w:r>
      <w:r w:rsidR="0056257C" w:rsidRPr="00B012BD">
        <w:rPr>
          <w:rFonts w:ascii="Times New Roman" w:hAnsi="Times New Roman"/>
          <w:sz w:val="24"/>
          <w:szCs w:val="28"/>
          <w:shd w:val="clear" w:color="auto" w:fill="FFFFFF"/>
        </w:rPr>
        <w:t>ЖДТ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», 2020. — 119 с. – </w:t>
      </w:r>
      <w:r w:rsidRPr="00B012BD">
        <w:rPr>
          <w:rFonts w:ascii="Times New Roman" w:hAnsi="Times New Roman"/>
          <w:sz w:val="24"/>
          <w:szCs w:val="28"/>
          <w:shd w:val="clear" w:color="auto" w:fill="FFFFFF"/>
          <w:lang w:val="en-US"/>
        </w:rPr>
        <w:t>URL</w:t>
      </w:r>
      <w:proofErr w:type="gramStart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hyperlink r:id="rId13" w:history="1">
        <w:r w:rsidRPr="00B012BD">
          <w:rPr>
            <w:rStyle w:val="a5"/>
            <w:rFonts w:ascii="Times New Roman" w:hAnsi="Times New Roman"/>
            <w:color w:val="auto"/>
            <w:sz w:val="24"/>
            <w:szCs w:val="28"/>
            <w:u w:val="none"/>
            <w:shd w:val="clear" w:color="auto" w:fill="FFFFFF"/>
          </w:rPr>
          <w:t>https://umczdt.ru/read/239494/?page=1</w:t>
        </w:r>
      </w:hyperlink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. – Текст : электронный 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sz w:val="24"/>
          <w:szCs w:val="28"/>
        </w:rPr>
        <w:t>Железнодорожные станции и узлы (вариативная часть). Часть 3</w:t>
      </w:r>
      <w:proofErr w:type="gramStart"/>
      <w:r w:rsidRPr="00B012BD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8"/>
        </w:rPr>
        <w:t xml:space="preserve"> 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>методическое пособие для подготовки к промежуточной аттестации</w:t>
      </w:r>
      <w:r w:rsidRPr="00B012BD">
        <w:rPr>
          <w:rFonts w:ascii="Times New Roman" w:hAnsi="Times New Roman"/>
          <w:sz w:val="24"/>
          <w:szCs w:val="28"/>
        </w:rPr>
        <w:t xml:space="preserve"> 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>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А. В. Орлова. - Москва</w:t>
      </w:r>
      <w:proofErr w:type="gramStart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ФГБУ ДПО «УМЦ </w:t>
      </w:r>
      <w:r w:rsidR="0056257C" w:rsidRPr="00B012BD">
        <w:rPr>
          <w:rFonts w:ascii="Times New Roman" w:hAnsi="Times New Roman"/>
          <w:sz w:val="24"/>
          <w:szCs w:val="28"/>
          <w:shd w:val="clear" w:color="auto" w:fill="FFFFFF"/>
        </w:rPr>
        <w:t>ЖДТ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», 2020. — 109 с. – </w:t>
      </w:r>
      <w:r w:rsidRPr="00B012BD">
        <w:rPr>
          <w:rFonts w:ascii="Times New Roman" w:hAnsi="Times New Roman"/>
          <w:sz w:val="24"/>
          <w:szCs w:val="28"/>
          <w:shd w:val="clear" w:color="auto" w:fill="FFFFFF"/>
          <w:lang w:val="en-US"/>
        </w:rPr>
        <w:t>URL</w:t>
      </w:r>
      <w:proofErr w:type="gramStart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hyperlink r:id="rId14" w:history="1">
        <w:r w:rsidRPr="00B012BD">
          <w:rPr>
            <w:rStyle w:val="a5"/>
            <w:rFonts w:ascii="Times New Roman" w:hAnsi="Times New Roman"/>
            <w:color w:val="auto"/>
            <w:sz w:val="24"/>
            <w:szCs w:val="28"/>
            <w:u w:val="none"/>
            <w:shd w:val="clear" w:color="auto" w:fill="FFFFFF"/>
          </w:rPr>
          <w:t>http://umczdt.ru/books/41/239498/</w:t>
        </w:r>
      </w:hyperlink>
      <w:r w:rsidRPr="00B012BD">
        <w:rPr>
          <w:rFonts w:ascii="Times New Roman" w:hAnsi="Times New Roman"/>
          <w:sz w:val="24"/>
          <w:szCs w:val="28"/>
          <w:shd w:val="clear" w:color="auto" w:fill="FFFFFF"/>
        </w:rPr>
        <w:t>. – Текст : электронный.</w:t>
      </w:r>
    </w:p>
    <w:p w:rsidR="00CC1E26" w:rsidRPr="00B012BD" w:rsidRDefault="00CC595D" w:rsidP="00CC595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B012BD">
        <w:rPr>
          <w:rFonts w:ascii="Times New Roman" w:hAnsi="Times New Roman" w:cs="Times New Roman"/>
          <w:b/>
          <w:sz w:val="24"/>
        </w:rPr>
        <w:t xml:space="preserve">3.2.3. </w:t>
      </w:r>
      <w:r w:rsidR="00CC1E26" w:rsidRPr="00B012BD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>Железнодорожный транспор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ежемесячный научно-технический журнал. – </w:t>
      </w:r>
      <w:proofErr w:type="gramStart"/>
      <w:r w:rsidRPr="00B012BD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5" w:history="1">
        <w:r w:rsidRPr="00B012BD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zdt-magazine.ru/</w:t>
        </w:r>
      </w:hyperlink>
      <w:r w:rsidRPr="00B012BD">
        <w:rPr>
          <w:rFonts w:ascii="Times New Roman" w:hAnsi="Times New Roman"/>
          <w:w w:val="104"/>
          <w:sz w:val="24"/>
          <w:szCs w:val="28"/>
        </w:rPr>
        <w:t>. – Текс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 xml:space="preserve">Инновационный </w:t>
      </w:r>
      <w:proofErr w:type="spellStart"/>
      <w:r w:rsidRPr="00B012BD">
        <w:rPr>
          <w:rFonts w:ascii="Times New Roman" w:hAnsi="Times New Roman"/>
          <w:w w:val="104"/>
          <w:sz w:val="24"/>
          <w:szCs w:val="28"/>
        </w:rPr>
        <w:t>дайжест</w:t>
      </w:r>
      <w:proofErr w:type="spellEnd"/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всё самое интересное о железной дороге : сайт. – </w:t>
      </w:r>
      <w:proofErr w:type="gramStart"/>
      <w:r w:rsidRPr="00B012BD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6" w:history="1">
        <w:r w:rsidRPr="00B012BD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expo.rzd-expo.ru/</w:t>
        </w:r>
      </w:hyperlink>
      <w:r w:rsidRPr="00B012BD">
        <w:rPr>
          <w:rFonts w:ascii="Times New Roman" w:hAnsi="Times New Roman"/>
          <w:w w:val="104"/>
          <w:sz w:val="24"/>
          <w:szCs w:val="28"/>
        </w:rPr>
        <w:t>. – Текс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>ОАО «Скоростные магистрали»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официальный сайт. -  </w:t>
      </w:r>
      <w:proofErr w:type="gramStart"/>
      <w:r w:rsidRPr="00B012BD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7" w:history="1">
        <w:r w:rsidRPr="00B012BD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hsrail.ru/abouthsr/</w:t>
        </w:r>
      </w:hyperlink>
      <w:r w:rsidRPr="00B012BD">
        <w:rPr>
          <w:rFonts w:ascii="Times New Roman" w:hAnsi="Times New Roman"/>
          <w:w w:val="104"/>
          <w:sz w:val="24"/>
          <w:szCs w:val="28"/>
        </w:rPr>
        <w:t>. –Текс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0F7591" w:rsidRPr="00CC595D" w:rsidRDefault="000F7591" w:rsidP="00CC595D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CC595D" w:rsidRDefault="00CC595D" w:rsidP="00CC595D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5D">
        <w:rPr>
          <w:rFonts w:ascii="Times New Roman" w:hAnsi="Times New Roman" w:cs="Times New Roman"/>
          <w:b/>
          <w:sz w:val="24"/>
          <w:szCs w:val="24"/>
        </w:rPr>
        <w:t xml:space="preserve">3.2.4 </w:t>
      </w:r>
      <w:r w:rsidR="00CC1E26" w:rsidRPr="00CC595D">
        <w:rPr>
          <w:rFonts w:ascii="Times New Roman" w:hAnsi="Times New Roman" w:cs="Times New Roman"/>
          <w:b/>
          <w:sz w:val="24"/>
          <w:szCs w:val="24"/>
        </w:rPr>
        <w:t>Перечень профессиональных баз данных и информационных справочных систем:</w:t>
      </w:r>
      <w:r w:rsidR="00CC1E26" w:rsidRPr="00CC5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lastRenderedPageBreak/>
        <w:t>КонсультантПплюс</w:t>
      </w:r>
      <w:proofErr w:type="spellEnd"/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справочно-поисковая  система : официальный сайт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8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www.consultant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Гаран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информационно - правовой портал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https://www.garant.ru/ . –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Кодекс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профессиональная справочная система. -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spellStart"/>
      <w:proofErr w:type="gramEnd"/>
      <w:r w:rsidR="00EC5EC6">
        <w:fldChar w:fldCharType="begin"/>
      </w:r>
      <w:r w:rsidR="002550EB">
        <w:instrText>HYPERLINK "http://www.kodeks.ru/"</w:instrText>
      </w:r>
      <w:r w:rsidR="00EC5EC6">
        <w:fldChar w:fldCharType="separate"/>
      </w:r>
      <w:r w:rsidRPr="00CC595D">
        <w:rPr>
          <w:rFonts w:ascii="Times New Roman" w:hAnsi="Times New Roman"/>
          <w:w w:val="104"/>
          <w:sz w:val="24"/>
          <w:szCs w:val="28"/>
        </w:rPr>
        <w:t>http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://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www.kodeks.ru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/</w:t>
      </w:r>
      <w:r w:rsidR="00EC5EC6">
        <w:fldChar w:fldCharType="end"/>
      </w:r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АСПИЖ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система правовой информации на железнодорожном транспорте. – URL: </w:t>
      </w:r>
      <w:hyperlink r:id="rId19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- Текс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электронный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Электронная библиотека Учебно-методического центра по образованию на железнодорожном транспорте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официальный сайт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0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umczdt.ru/books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. пользователей. - Текс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Лань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электронная библиотечная система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1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e.lanbook.com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. пользователей. - Текс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BOOK.ru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: электронно-библиотечная система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сайт / КНОРУС : издательство учебной литературы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2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book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. пользователей  -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Ibooks.ru</w:t>
      </w:r>
      <w:proofErr w:type="spellEnd"/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электронно-библиотечная система. – Санкт-Петербург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3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ibooks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. пользователей. - Текс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eLIBRARY.RU</w:t>
      </w:r>
      <w:proofErr w:type="spellEnd"/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научная электронная библиотека : сайт. – Москва, 2000. – URL : </w:t>
      </w:r>
      <w:hyperlink r:id="rId24" w:history="1">
        <w:r w:rsidRPr="00CC595D">
          <w:rPr>
            <w:rFonts w:ascii="Times New Roman" w:hAnsi="Times New Roman"/>
            <w:w w:val="104"/>
            <w:sz w:val="24"/>
            <w:szCs w:val="28"/>
          </w:rPr>
          <w:t>http://elibrary.ru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зарегистрир</w:t>
      </w:r>
      <w:proofErr w:type="spellEnd"/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.. 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>пользователей. – Текс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Министерство транспорта Российской Федерации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официальный сайт. – Москва, 2010-2023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5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mintrans.gov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Р</w:t>
      </w:r>
      <w:r w:rsidR="00A80CEE" w:rsidRPr="00CC595D">
        <w:rPr>
          <w:rFonts w:ascii="Times New Roman" w:hAnsi="Times New Roman"/>
          <w:w w:val="104"/>
          <w:sz w:val="24"/>
          <w:szCs w:val="28"/>
        </w:rPr>
        <w:t>Ж</w:t>
      </w:r>
      <w:r w:rsidR="000166CF">
        <w:rPr>
          <w:rFonts w:ascii="Times New Roman" w:hAnsi="Times New Roman"/>
          <w:w w:val="104"/>
          <w:sz w:val="24"/>
          <w:szCs w:val="28"/>
        </w:rPr>
        <w:t>Д</w:t>
      </w:r>
      <w:r w:rsidRPr="00CC595D">
        <w:rPr>
          <w:rFonts w:ascii="Times New Roman" w:hAnsi="Times New Roman"/>
          <w:w w:val="104"/>
          <w:sz w:val="24"/>
          <w:szCs w:val="28"/>
        </w:rPr>
        <w:t>: официальный сайт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6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www.rzd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Федеральное агентство железнодорожного транспорта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официальный сайт. – Москва, 2009-2023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7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rlw.gov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СЦБИС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сайт железнодорожников № 1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8" w:history="1">
        <w:r w:rsidRPr="00CC595D">
          <w:rPr>
            <w:rFonts w:ascii="Times New Roman" w:hAnsi="Times New Roman"/>
            <w:w w:val="104"/>
            <w:sz w:val="24"/>
            <w:szCs w:val="28"/>
          </w:rPr>
          <w:t>http://scbist.com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CC1E26" w:rsidRPr="00CC595D" w:rsidRDefault="00CC1E26" w:rsidP="00CC59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C03C0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CC1E2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2058F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B6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практических занятий, выполнения </w:t>
      </w:r>
      <w:proofErr w:type="gramStart"/>
      <w:r w:rsidRPr="00F861F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861FA">
        <w:rPr>
          <w:rFonts w:ascii="Times New Roman" w:hAnsi="Times New Roman"/>
          <w:sz w:val="24"/>
          <w:szCs w:val="24"/>
        </w:rPr>
        <w:t xml:space="preserve"> индивидуальных заданий </w:t>
      </w:r>
      <w:r w:rsidRPr="00112612">
        <w:rPr>
          <w:rFonts w:ascii="Times New Roman" w:hAnsi="Times New Roman"/>
          <w:sz w:val="24"/>
          <w:szCs w:val="24"/>
        </w:rPr>
        <w:t>(подготовки сообщений</w:t>
      </w:r>
      <w:r w:rsidR="00112612" w:rsidRPr="00112612">
        <w:rPr>
          <w:rFonts w:ascii="Times New Roman" w:hAnsi="Times New Roman"/>
          <w:sz w:val="24"/>
          <w:szCs w:val="24"/>
        </w:rPr>
        <w:t>, докладов, рефератов</w:t>
      </w:r>
      <w:r w:rsidRPr="00112612">
        <w:rPr>
          <w:rFonts w:ascii="Times New Roman" w:hAnsi="Times New Roman"/>
          <w:sz w:val="24"/>
          <w:szCs w:val="24"/>
        </w:rPr>
        <w:t xml:space="preserve"> и презентаций).</w:t>
      </w:r>
    </w:p>
    <w:p w:rsidR="00CC1E26" w:rsidRDefault="00CC1E26" w:rsidP="002058F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="002058F1">
        <w:rPr>
          <w:rFonts w:ascii="Times New Roman" w:hAnsi="Times New Roman"/>
          <w:sz w:val="24"/>
          <w:szCs w:val="24"/>
        </w:rPr>
        <w:t>ттестация в форме</w:t>
      </w:r>
      <w:r w:rsidR="000B607C">
        <w:rPr>
          <w:rFonts w:ascii="Times New Roman" w:hAnsi="Times New Roman"/>
          <w:sz w:val="24"/>
          <w:szCs w:val="24"/>
        </w:rPr>
        <w:t xml:space="preserve"> </w:t>
      </w:r>
      <w:r w:rsidR="000B607C" w:rsidRPr="00B65DCA">
        <w:rPr>
          <w:rFonts w:ascii="Times New Roman" w:hAnsi="Times New Roman"/>
          <w:i/>
          <w:sz w:val="24"/>
          <w:szCs w:val="24"/>
        </w:rPr>
        <w:t>экзамена</w:t>
      </w:r>
      <w:r w:rsidRPr="00B65DCA">
        <w:rPr>
          <w:rFonts w:ascii="Times New Roman" w:hAnsi="Times New Roman"/>
          <w:i/>
          <w:sz w:val="24"/>
          <w:szCs w:val="24"/>
        </w:rPr>
        <w:t>.</w:t>
      </w:r>
    </w:p>
    <w:p w:rsidR="002058F1" w:rsidRDefault="002058F1" w:rsidP="002058F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4024"/>
        <w:gridCol w:w="3315"/>
        <w:gridCol w:w="2833"/>
      </w:tblGrid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DCA" w:rsidRDefault="00CC1E26" w:rsidP="00B65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C1E26" w:rsidRPr="00F078D7" w:rsidRDefault="00CC1E26" w:rsidP="00B6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B65DCA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анализировать схемы станций всех тип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8F3F87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свободное ориентирование в существующих схемах типовых железнодорожных станций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0B607C" w:rsidRPr="00550BD6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выполнения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AE4A7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 (сообщения, доклады, рефераты, презентации, тестовые задания).</w:t>
            </w:r>
          </w:p>
          <w:p w:rsidR="000B607C" w:rsidRPr="00C7793A" w:rsidRDefault="000B607C" w:rsidP="00C7793A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  <w:r w:rsidR="00B012B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выбирать наиболее оптимальные варианты размещения станционных устройств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016F20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выбора наиболее оптимальные вариантов размещения станционных устройст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выбирать рациональные маршруты движения поездов, составов, локомотивов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016F20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выбора рациональных маршрутов движения поездов, составов, локомотиво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DF51A7">
              <w:rPr>
                <w:rFonts w:ascii="Times New Roman" w:hAnsi="Times New Roman"/>
                <w:sz w:val="24"/>
                <w:szCs w:val="24"/>
              </w:rPr>
              <w:t xml:space="preserve">проектировать раздельные пункты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(промежуточные, участ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50B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016F20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проектирования раздельных пунктов 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B41861" w:rsidRDefault="000B607C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устройство, общие принципы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>и ремонта железнодорожного пути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8F3F87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по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>, об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содержания и ремонта железнодорожного пути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2C1D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выполнения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="00AE4A73" w:rsidRPr="00550BD6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AE4A73">
              <w:rPr>
                <w:rFonts w:ascii="Times New Roman" w:hAnsi="Times New Roman"/>
                <w:sz w:val="24"/>
                <w:szCs w:val="24"/>
              </w:rPr>
              <w:t>ых</w:t>
            </w:r>
            <w:r w:rsidR="00AE4A73" w:rsidRPr="00550BD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, ответов на контрольные вопросы, выполнения индивидуальных заданий (сообщения, доклады, рефераты, презентации, тестовые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). </w:t>
            </w:r>
          </w:p>
          <w:p w:rsidR="000B607C" w:rsidRPr="00550BD6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>Защита отчетов практических занятий.</w:t>
            </w:r>
          </w:p>
          <w:p w:rsidR="000B607C" w:rsidRPr="00C7793A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.</w:t>
            </w:r>
          </w:p>
        </w:tc>
      </w:tr>
      <w:tr w:rsidR="000B607C" w:rsidRPr="00F078D7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>требования к проектированию и устройству железнодорожных станций и узлов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8F3F87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ние знаний о требованиях, предъявляемых к проектированию и устройству железнодорожных станций и узлов, при решении профессиональных задач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9E070C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07C" w:rsidRPr="00F078D7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общие сведения о пропускной и перерабатывающей способности железнодорожных станций, методы расчета пропускной и перерабатывающей способности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lastRenderedPageBreak/>
              <w:t>парков станций, грузовых фронтов, вытяжных путей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C7793A" w:rsidRDefault="00C7793A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знаний о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пропускной и перерабатывающей способности железнодорожных станций,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lastRenderedPageBreak/>
              <w:t>методы расчета пропускной и перерабатывающей способности парков станций, грузовых фронтов, вытяжных пу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ешении профессиональных задач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9E070C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1E26" w:rsidRDefault="00CC1E26">
      <w:pPr>
        <w:rPr>
          <w:rFonts w:ascii="Times New Roman" w:hAnsi="Times New Roman"/>
          <w:i/>
          <w:sz w:val="24"/>
        </w:rPr>
      </w:pPr>
    </w:p>
    <w:p w:rsidR="002273A9" w:rsidRPr="002273A9" w:rsidRDefault="002273A9" w:rsidP="002058F1">
      <w:pPr>
        <w:pStyle w:val="210"/>
        <w:pageBreakBefore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DC4EB7">
      <w:pPr>
        <w:pStyle w:val="a3"/>
        <w:widowControl w:val="0"/>
        <w:numPr>
          <w:ilvl w:val="1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 xml:space="preserve">- лекции традиционные без применения </w:t>
      </w:r>
      <w:proofErr w:type="spellStart"/>
      <w:r w:rsidRPr="002273A9">
        <w:rPr>
          <w:rFonts w:ascii="Times New Roman" w:hAnsi="Times New Roman"/>
          <w:sz w:val="24"/>
          <w:szCs w:val="28"/>
        </w:rPr>
        <w:t>мультимедийных</w:t>
      </w:r>
      <w:proofErr w:type="spellEnd"/>
      <w:r w:rsidRPr="002273A9">
        <w:rPr>
          <w:rFonts w:ascii="Times New Roman" w:hAnsi="Times New Roman"/>
          <w:sz w:val="24"/>
          <w:szCs w:val="28"/>
        </w:rPr>
        <w:t xml:space="preserve"> средств и без раздаточного материала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</w:t>
      </w:r>
      <w:r w:rsidR="00A80CEE">
        <w:rPr>
          <w:rFonts w:ascii="Times New Roman" w:hAnsi="Times New Roman"/>
          <w:sz w:val="24"/>
          <w:szCs w:val="28"/>
        </w:rPr>
        <w:t>ж</w:t>
      </w:r>
      <w:r w:rsidR="002058F1">
        <w:rPr>
          <w:rFonts w:ascii="Times New Roman" w:hAnsi="Times New Roman"/>
          <w:sz w:val="24"/>
          <w:szCs w:val="28"/>
        </w:rPr>
        <w:t>д</w:t>
      </w:r>
      <w:r w:rsidRPr="002273A9">
        <w:rPr>
          <w:rFonts w:ascii="Times New Roman" w:hAnsi="Times New Roman"/>
          <w:sz w:val="24"/>
          <w:szCs w:val="28"/>
        </w:rPr>
        <w:t>ения докладов студентов по тем или иным вопросам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DC4EB7">
      <w:pPr>
        <w:pStyle w:val="a3"/>
        <w:widowControl w:val="0"/>
        <w:numPr>
          <w:ilvl w:val="1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B66A19">
      <w:pPr>
        <w:spacing w:after="0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9"/>
      <w:footerReference w:type="default" r:id="rId3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0C1" w:rsidRPr="004C712E" w:rsidRDefault="00D000C1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D000C1" w:rsidRPr="004C712E" w:rsidRDefault="00D000C1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Pr="007C2EC4" w:rsidRDefault="00EC5EC6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7C2EC4">
      <w:rPr>
        <w:rStyle w:val="af1"/>
        <w:rFonts w:ascii="Times New Roman" w:hAnsi="Times New Roman"/>
      </w:rPr>
      <w:fldChar w:fldCharType="begin"/>
    </w:r>
    <w:r w:rsidR="00E3178D" w:rsidRPr="007C2EC4">
      <w:rPr>
        <w:rStyle w:val="af1"/>
        <w:rFonts w:ascii="Times New Roman" w:hAnsi="Times New Roman"/>
      </w:rPr>
      <w:instrText xml:space="preserve">PAGE  </w:instrText>
    </w:r>
    <w:r w:rsidRPr="007C2EC4">
      <w:rPr>
        <w:rStyle w:val="af1"/>
        <w:rFonts w:ascii="Times New Roman" w:hAnsi="Times New Roman"/>
      </w:rPr>
      <w:fldChar w:fldCharType="separate"/>
    </w:r>
    <w:r w:rsidR="0024142E">
      <w:rPr>
        <w:rStyle w:val="af1"/>
        <w:rFonts w:ascii="Times New Roman" w:hAnsi="Times New Roman"/>
        <w:noProof/>
      </w:rPr>
      <w:t>5</w:t>
    </w:r>
    <w:r w:rsidRPr="007C2EC4">
      <w:rPr>
        <w:rStyle w:val="af1"/>
        <w:rFonts w:ascii="Times New Roman" w:hAnsi="Times New Roman"/>
      </w:rPr>
      <w:fldChar w:fldCharType="end"/>
    </w:r>
  </w:p>
  <w:p w:rsidR="00E3178D" w:rsidRDefault="00E3178D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Pr="0080285F" w:rsidRDefault="00EC5EC6">
    <w:pPr>
      <w:pStyle w:val="a9"/>
      <w:jc w:val="right"/>
      <w:rPr>
        <w:rFonts w:ascii="Times New Roman" w:hAnsi="Times New Roman"/>
      </w:rPr>
    </w:pPr>
    <w:r w:rsidRPr="0080285F">
      <w:rPr>
        <w:rFonts w:ascii="Times New Roman" w:hAnsi="Times New Roman"/>
      </w:rPr>
      <w:fldChar w:fldCharType="begin"/>
    </w:r>
    <w:r w:rsidR="00E3178D" w:rsidRPr="0080285F">
      <w:rPr>
        <w:rFonts w:ascii="Times New Roman" w:hAnsi="Times New Roman"/>
      </w:rPr>
      <w:instrText xml:space="preserve"> PAGE   \* MERGEFORMAT </w:instrText>
    </w:r>
    <w:r w:rsidRPr="0080285F">
      <w:rPr>
        <w:rFonts w:ascii="Times New Roman" w:hAnsi="Times New Roman"/>
      </w:rPr>
      <w:fldChar w:fldCharType="separate"/>
    </w:r>
    <w:r w:rsidR="0024142E">
      <w:rPr>
        <w:rFonts w:ascii="Times New Roman" w:hAnsi="Times New Roman"/>
        <w:noProof/>
      </w:rPr>
      <w:t>36</w:t>
    </w:r>
    <w:r w:rsidRPr="0080285F">
      <w:rPr>
        <w:rFonts w:ascii="Times New Roman" w:hAnsi="Times New Roman"/>
      </w:rPr>
      <w:fldChar w:fldCharType="end"/>
    </w:r>
  </w:p>
  <w:p w:rsidR="00E3178D" w:rsidRDefault="00E3178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Default="00EC5EC6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3178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3178D">
      <w:rPr>
        <w:rStyle w:val="af1"/>
        <w:noProof/>
      </w:rPr>
      <w:t>3</w:t>
    </w:r>
    <w:r>
      <w:rPr>
        <w:rStyle w:val="af1"/>
      </w:rPr>
      <w:fldChar w:fldCharType="end"/>
    </w:r>
  </w:p>
  <w:p w:rsidR="00E3178D" w:rsidRDefault="00E3178D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Default="00EC5EC6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3178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4142E">
      <w:rPr>
        <w:rStyle w:val="af1"/>
        <w:noProof/>
      </w:rPr>
      <w:t>42</w:t>
    </w:r>
    <w:r>
      <w:rPr>
        <w:rStyle w:val="af1"/>
      </w:rPr>
      <w:fldChar w:fldCharType="end"/>
    </w:r>
  </w:p>
  <w:p w:rsidR="00E3178D" w:rsidRDefault="00E3178D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0C1" w:rsidRPr="004C712E" w:rsidRDefault="00D000C1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D000C1" w:rsidRPr="004C712E" w:rsidRDefault="00D000C1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E3178D" w:rsidRPr="00AC249E" w:rsidRDefault="00E3178D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Default="00E3178D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E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2B82"/>
    <w:multiLevelType w:val="hybridMultilevel"/>
    <w:tmpl w:val="A018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6A0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C53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802C4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C01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C0D2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2112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7048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0FE2"/>
    <w:multiLevelType w:val="hybridMultilevel"/>
    <w:tmpl w:val="1986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612B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B472C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2011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D3945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35875"/>
    <w:multiLevelType w:val="hybridMultilevel"/>
    <w:tmpl w:val="B2DA056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F124D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C782B"/>
    <w:multiLevelType w:val="hybridMultilevel"/>
    <w:tmpl w:val="C9ECF6CA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C21DC"/>
    <w:multiLevelType w:val="hybridMultilevel"/>
    <w:tmpl w:val="5FA0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63FE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E0001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F2A7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04FD7"/>
    <w:multiLevelType w:val="hybridMultilevel"/>
    <w:tmpl w:val="40E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30BD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85E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A08C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03BB5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079D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C215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292A82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0E081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DD197D"/>
    <w:multiLevelType w:val="hybridMultilevel"/>
    <w:tmpl w:val="210E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32581D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372FC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E339B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E438C0"/>
    <w:multiLevelType w:val="hybridMultilevel"/>
    <w:tmpl w:val="D47AC862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B6387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56F13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A06510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1">
    <w:nsid w:val="4DC25FF1"/>
    <w:multiLevelType w:val="hybridMultilevel"/>
    <w:tmpl w:val="DDFA38C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64766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9D0AE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B613A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F4A7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BE2DA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1C47CA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560A5E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765BC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6C25E7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78058D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3">
    <w:nsid w:val="5D7B77F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9C27AC"/>
    <w:multiLevelType w:val="hybridMultilevel"/>
    <w:tmpl w:val="7082B9E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D32DF4"/>
    <w:multiLevelType w:val="hybridMultilevel"/>
    <w:tmpl w:val="2DA0BDF0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3536A7"/>
    <w:multiLevelType w:val="hybridMultilevel"/>
    <w:tmpl w:val="BD2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D557A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7663EE"/>
    <w:multiLevelType w:val="hybridMultilevel"/>
    <w:tmpl w:val="F5F8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F42D6D"/>
    <w:multiLevelType w:val="hybridMultilevel"/>
    <w:tmpl w:val="B3A2EA6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537E4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5976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3">
    <w:nsid w:val="7FDA132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62"/>
  </w:num>
  <w:num w:numId="4">
    <w:abstractNumId w:val="51"/>
  </w:num>
  <w:num w:numId="5">
    <w:abstractNumId w:val="50"/>
  </w:num>
  <w:num w:numId="6">
    <w:abstractNumId w:val="38"/>
  </w:num>
  <w:num w:numId="7">
    <w:abstractNumId w:val="4"/>
  </w:num>
  <w:num w:numId="8">
    <w:abstractNumId w:val="26"/>
  </w:num>
  <w:num w:numId="9">
    <w:abstractNumId w:val="31"/>
  </w:num>
  <w:num w:numId="10">
    <w:abstractNumId w:val="61"/>
  </w:num>
  <w:num w:numId="11">
    <w:abstractNumId w:val="45"/>
  </w:num>
  <w:num w:numId="12">
    <w:abstractNumId w:val="11"/>
  </w:num>
  <w:num w:numId="13">
    <w:abstractNumId w:val="7"/>
  </w:num>
  <w:num w:numId="14">
    <w:abstractNumId w:val="57"/>
  </w:num>
  <w:num w:numId="15">
    <w:abstractNumId w:val="49"/>
  </w:num>
  <w:num w:numId="16">
    <w:abstractNumId w:val="30"/>
  </w:num>
  <w:num w:numId="17">
    <w:abstractNumId w:val="14"/>
  </w:num>
  <w:num w:numId="18">
    <w:abstractNumId w:val="53"/>
  </w:num>
  <w:num w:numId="19">
    <w:abstractNumId w:val="8"/>
  </w:num>
  <w:num w:numId="20">
    <w:abstractNumId w:val="25"/>
  </w:num>
  <w:num w:numId="21">
    <w:abstractNumId w:val="16"/>
  </w:num>
  <w:num w:numId="22">
    <w:abstractNumId w:val="5"/>
  </w:num>
  <w:num w:numId="23">
    <w:abstractNumId w:val="29"/>
  </w:num>
  <w:num w:numId="24">
    <w:abstractNumId w:val="13"/>
  </w:num>
  <w:num w:numId="25">
    <w:abstractNumId w:val="43"/>
  </w:num>
  <w:num w:numId="26">
    <w:abstractNumId w:val="6"/>
  </w:num>
  <w:num w:numId="27">
    <w:abstractNumId w:val="12"/>
  </w:num>
  <w:num w:numId="28">
    <w:abstractNumId w:val="33"/>
  </w:num>
  <w:num w:numId="29">
    <w:abstractNumId w:val="21"/>
  </w:num>
  <w:num w:numId="30">
    <w:abstractNumId w:val="42"/>
  </w:num>
  <w:num w:numId="31">
    <w:abstractNumId w:val="0"/>
  </w:num>
  <w:num w:numId="32">
    <w:abstractNumId w:val="35"/>
  </w:num>
  <w:num w:numId="33">
    <w:abstractNumId w:val="3"/>
  </w:num>
  <w:num w:numId="34">
    <w:abstractNumId w:val="48"/>
  </w:num>
  <w:num w:numId="35">
    <w:abstractNumId w:val="22"/>
  </w:num>
  <w:num w:numId="36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47"/>
  </w:num>
  <w:num w:numId="39">
    <w:abstractNumId w:val="27"/>
  </w:num>
  <w:num w:numId="40">
    <w:abstractNumId w:val="44"/>
  </w:num>
  <w:num w:numId="41">
    <w:abstractNumId w:val="36"/>
  </w:num>
  <w:num w:numId="42">
    <w:abstractNumId w:val="59"/>
  </w:num>
  <w:num w:numId="43">
    <w:abstractNumId w:val="41"/>
  </w:num>
  <w:num w:numId="44">
    <w:abstractNumId w:val="17"/>
  </w:num>
  <w:num w:numId="45">
    <w:abstractNumId w:val="15"/>
  </w:num>
  <w:num w:numId="46">
    <w:abstractNumId w:val="63"/>
  </w:num>
  <w:num w:numId="47">
    <w:abstractNumId w:val="60"/>
  </w:num>
  <w:num w:numId="48">
    <w:abstractNumId w:val="20"/>
  </w:num>
  <w:num w:numId="49">
    <w:abstractNumId w:val="46"/>
  </w:num>
  <w:num w:numId="50">
    <w:abstractNumId w:val="54"/>
  </w:num>
  <w:num w:numId="51">
    <w:abstractNumId w:val="19"/>
  </w:num>
  <w:num w:numId="52">
    <w:abstractNumId w:val="55"/>
  </w:num>
  <w:num w:numId="53">
    <w:abstractNumId w:val="24"/>
  </w:num>
  <w:num w:numId="54">
    <w:abstractNumId w:val="2"/>
  </w:num>
  <w:num w:numId="55">
    <w:abstractNumId w:val="37"/>
  </w:num>
  <w:num w:numId="56">
    <w:abstractNumId w:val="18"/>
  </w:num>
  <w:num w:numId="57">
    <w:abstractNumId w:val="34"/>
  </w:num>
  <w:num w:numId="58">
    <w:abstractNumId w:val="58"/>
  </w:num>
  <w:num w:numId="59">
    <w:abstractNumId w:val="32"/>
  </w:num>
  <w:num w:numId="60">
    <w:abstractNumId w:val="56"/>
  </w:num>
  <w:num w:numId="61">
    <w:abstractNumId w:val="9"/>
  </w:num>
  <w:num w:numId="62">
    <w:abstractNumId w:val="23"/>
  </w:num>
  <w:num w:numId="63">
    <w:abstractNumId w:val="1"/>
  </w:num>
  <w:num w:numId="64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166CF"/>
    <w:rsid w:val="00023185"/>
    <w:rsid w:val="00040BD1"/>
    <w:rsid w:val="00054237"/>
    <w:rsid w:val="00077E2F"/>
    <w:rsid w:val="00084657"/>
    <w:rsid w:val="0008503D"/>
    <w:rsid w:val="000A135B"/>
    <w:rsid w:val="000B5B53"/>
    <w:rsid w:val="000B607C"/>
    <w:rsid w:val="000B7F39"/>
    <w:rsid w:val="000D50A6"/>
    <w:rsid w:val="000F7591"/>
    <w:rsid w:val="00112612"/>
    <w:rsid w:val="00120A8A"/>
    <w:rsid w:val="0013666F"/>
    <w:rsid w:val="001430CE"/>
    <w:rsid w:val="0014395E"/>
    <w:rsid w:val="001617C3"/>
    <w:rsid w:val="00166A13"/>
    <w:rsid w:val="001A053A"/>
    <w:rsid w:val="001B048A"/>
    <w:rsid w:val="001D02B9"/>
    <w:rsid w:val="001D1916"/>
    <w:rsid w:val="001D24FC"/>
    <w:rsid w:val="001D54B4"/>
    <w:rsid w:val="001E076E"/>
    <w:rsid w:val="001E1304"/>
    <w:rsid w:val="001E4B80"/>
    <w:rsid w:val="002028EA"/>
    <w:rsid w:val="002058F1"/>
    <w:rsid w:val="002200B4"/>
    <w:rsid w:val="002273A9"/>
    <w:rsid w:val="0024142E"/>
    <w:rsid w:val="0025197A"/>
    <w:rsid w:val="00252497"/>
    <w:rsid w:val="002550EB"/>
    <w:rsid w:val="002837D0"/>
    <w:rsid w:val="002A3195"/>
    <w:rsid w:val="002C1B97"/>
    <w:rsid w:val="002D43F1"/>
    <w:rsid w:val="002E2C1D"/>
    <w:rsid w:val="003007FA"/>
    <w:rsid w:val="00305406"/>
    <w:rsid w:val="003333F1"/>
    <w:rsid w:val="00354849"/>
    <w:rsid w:val="00363AA4"/>
    <w:rsid w:val="00384932"/>
    <w:rsid w:val="00387B90"/>
    <w:rsid w:val="003952FB"/>
    <w:rsid w:val="003C752C"/>
    <w:rsid w:val="003D7316"/>
    <w:rsid w:val="0040733C"/>
    <w:rsid w:val="00413B06"/>
    <w:rsid w:val="004152AE"/>
    <w:rsid w:val="0043062F"/>
    <w:rsid w:val="004325A0"/>
    <w:rsid w:val="00441D51"/>
    <w:rsid w:val="0045227F"/>
    <w:rsid w:val="00455F01"/>
    <w:rsid w:val="00462AC0"/>
    <w:rsid w:val="0047135B"/>
    <w:rsid w:val="00474675"/>
    <w:rsid w:val="00494AA5"/>
    <w:rsid w:val="004C14DF"/>
    <w:rsid w:val="004C156D"/>
    <w:rsid w:val="004E70F6"/>
    <w:rsid w:val="004F4A5B"/>
    <w:rsid w:val="00515748"/>
    <w:rsid w:val="0052746A"/>
    <w:rsid w:val="005342E8"/>
    <w:rsid w:val="00536931"/>
    <w:rsid w:val="00542BE8"/>
    <w:rsid w:val="0056257C"/>
    <w:rsid w:val="00570231"/>
    <w:rsid w:val="005B34F2"/>
    <w:rsid w:val="00617CD3"/>
    <w:rsid w:val="00696BEF"/>
    <w:rsid w:val="00697C0F"/>
    <w:rsid w:val="006C6F82"/>
    <w:rsid w:val="007415B2"/>
    <w:rsid w:val="00763D13"/>
    <w:rsid w:val="00793B4C"/>
    <w:rsid w:val="007C2EC4"/>
    <w:rsid w:val="007D78C8"/>
    <w:rsid w:val="007E3C6F"/>
    <w:rsid w:val="0080285F"/>
    <w:rsid w:val="00821100"/>
    <w:rsid w:val="00824AD3"/>
    <w:rsid w:val="00837E1C"/>
    <w:rsid w:val="00841829"/>
    <w:rsid w:val="0085093C"/>
    <w:rsid w:val="00856A82"/>
    <w:rsid w:val="008646A7"/>
    <w:rsid w:val="0089411D"/>
    <w:rsid w:val="008B33DC"/>
    <w:rsid w:val="008C02B2"/>
    <w:rsid w:val="009070FE"/>
    <w:rsid w:val="00945CEB"/>
    <w:rsid w:val="00982710"/>
    <w:rsid w:val="00985FB2"/>
    <w:rsid w:val="009B76E5"/>
    <w:rsid w:val="009C1FDE"/>
    <w:rsid w:val="009C5158"/>
    <w:rsid w:val="009E5141"/>
    <w:rsid w:val="00A06A26"/>
    <w:rsid w:val="00A27105"/>
    <w:rsid w:val="00A40833"/>
    <w:rsid w:val="00A62B8B"/>
    <w:rsid w:val="00A80CC9"/>
    <w:rsid w:val="00A80CEE"/>
    <w:rsid w:val="00AA414D"/>
    <w:rsid w:val="00AE4A73"/>
    <w:rsid w:val="00AF3657"/>
    <w:rsid w:val="00B012BD"/>
    <w:rsid w:val="00B053D2"/>
    <w:rsid w:val="00B372D1"/>
    <w:rsid w:val="00B46C1B"/>
    <w:rsid w:val="00B65DCA"/>
    <w:rsid w:val="00B65DD3"/>
    <w:rsid w:val="00B66A19"/>
    <w:rsid w:val="00B85AF0"/>
    <w:rsid w:val="00B92850"/>
    <w:rsid w:val="00BB251F"/>
    <w:rsid w:val="00BB69F2"/>
    <w:rsid w:val="00BB6E28"/>
    <w:rsid w:val="00BC15ED"/>
    <w:rsid w:val="00BE79D9"/>
    <w:rsid w:val="00C04E0F"/>
    <w:rsid w:val="00C161B6"/>
    <w:rsid w:val="00C20873"/>
    <w:rsid w:val="00C36DD6"/>
    <w:rsid w:val="00C432E6"/>
    <w:rsid w:val="00C51E3F"/>
    <w:rsid w:val="00C56BBB"/>
    <w:rsid w:val="00C64C7E"/>
    <w:rsid w:val="00C74568"/>
    <w:rsid w:val="00C74CC3"/>
    <w:rsid w:val="00C7793A"/>
    <w:rsid w:val="00C86F66"/>
    <w:rsid w:val="00CA2BA3"/>
    <w:rsid w:val="00CA56F2"/>
    <w:rsid w:val="00CA6EED"/>
    <w:rsid w:val="00CB04AC"/>
    <w:rsid w:val="00CB1701"/>
    <w:rsid w:val="00CB2D0E"/>
    <w:rsid w:val="00CC1E26"/>
    <w:rsid w:val="00CC595D"/>
    <w:rsid w:val="00CC7F8E"/>
    <w:rsid w:val="00CE6277"/>
    <w:rsid w:val="00D000C1"/>
    <w:rsid w:val="00D33AA1"/>
    <w:rsid w:val="00D4496B"/>
    <w:rsid w:val="00D740B3"/>
    <w:rsid w:val="00DC4EB7"/>
    <w:rsid w:val="00DF51A7"/>
    <w:rsid w:val="00E148B9"/>
    <w:rsid w:val="00E1579B"/>
    <w:rsid w:val="00E22F08"/>
    <w:rsid w:val="00E3178D"/>
    <w:rsid w:val="00E347CE"/>
    <w:rsid w:val="00E41BA0"/>
    <w:rsid w:val="00E66DED"/>
    <w:rsid w:val="00EA2ADA"/>
    <w:rsid w:val="00EA30F5"/>
    <w:rsid w:val="00EB5A85"/>
    <w:rsid w:val="00EB67A1"/>
    <w:rsid w:val="00EC5EC6"/>
    <w:rsid w:val="00ED61BD"/>
    <w:rsid w:val="00EF5128"/>
    <w:rsid w:val="00F32247"/>
    <w:rsid w:val="00F326A4"/>
    <w:rsid w:val="00F36D7E"/>
    <w:rsid w:val="00F47808"/>
    <w:rsid w:val="00F62283"/>
    <w:rsid w:val="00F651B1"/>
    <w:rsid w:val="00F73AFE"/>
    <w:rsid w:val="00F96F57"/>
    <w:rsid w:val="00F9747A"/>
    <w:rsid w:val="00F97A90"/>
    <w:rsid w:val="00FD123B"/>
    <w:rsid w:val="00FD214B"/>
    <w:rsid w:val="00FE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read/239494/?page=1" TargetMode="External"/><Relationship Id="rId18" Type="http://schemas.openxmlformats.org/officeDocument/2006/relationships/hyperlink" Target="https://www.consultant.ru/" TargetMode="External"/><Relationship Id="rId26" Type="http://schemas.openxmlformats.org/officeDocument/2006/relationships/hyperlink" Target="https://www.rz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mczdt.ru/books/40/234795/" TargetMode="External"/><Relationship Id="rId17" Type="http://schemas.openxmlformats.org/officeDocument/2006/relationships/hyperlink" Target="http://www.hsrail.ru/abouthsr/" TargetMode="External"/><Relationship Id="rId25" Type="http://schemas.openxmlformats.org/officeDocument/2006/relationships/hyperlink" Target="https://mintrans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po.rzd-expo.ru/" TargetMode="External"/><Relationship Id="rId20" Type="http://schemas.openxmlformats.org/officeDocument/2006/relationships/hyperlink" Target="https://umczdt.ru/books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937/260707/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dt-magazine.ru/" TargetMode="External"/><Relationship Id="rId23" Type="http://schemas.openxmlformats.org/officeDocument/2006/relationships/hyperlink" Target="https://ibooks.ru/" TargetMode="External"/><Relationship Id="rId28" Type="http://schemas.openxmlformats.org/officeDocument/2006/relationships/hyperlink" Target="http://scbist.com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niias.ru/products-and-services/products/asu/avtomatizirovannaya-sistema-pravovoy-informatsii-na-zheleznodorozhnom-transport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umczdt.ru/books/41/239498/" TargetMode="External"/><Relationship Id="rId22" Type="http://schemas.openxmlformats.org/officeDocument/2006/relationships/hyperlink" Target="https://book.ru/" TargetMode="External"/><Relationship Id="rId27" Type="http://schemas.openxmlformats.org/officeDocument/2006/relationships/hyperlink" Target="https://rlw.gov.ru/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2917-D469-487E-8A65-C8D7F939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1311</Words>
  <Characters>6447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81</cp:revision>
  <dcterms:created xsi:type="dcterms:W3CDTF">2023-02-09T09:18:00Z</dcterms:created>
  <dcterms:modified xsi:type="dcterms:W3CDTF">2023-05-11T06:58:00Z</dcterms:modified>
</cp:coreProperties>
</file>